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D0" w:rsidRDefault="00D47DD0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</w:p>
    <w:p w:rsidR="00D47DD0" w:rsidRDefault="00D47DD0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камского городского округа Пермского края</w:t>
      </w:r>
    </w:p>
    <w:p w:rsidR="00DF4E1E" w:rsidRPr="00B122C1" w:rsidRDefault="0026384A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DF4E1E" w:rsidRPr="00B122C1" w:rsidRDefault="0026384A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26384A" w:rsidRPr="00B122C1" w:rsidRDefault="0026384A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Детский эколого-биологический центр</w:t>
      </w:r>
    </w:p>
    <w:p w:rsidR="0026384A" w:rsidRPr="00B122C1" w:rsidRDefault="0026384A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384A" w:rsidRDefault="0026384A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79B2" w:rsidRDefault="00B079B2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079B2" w:rsidRPr="00B122C1" w:rsidRDefault="00B079B2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54F13" w:rsidRPr="00B122C1" w:rsidRDefault="00754F13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Номинация:</w:t>
      </w:r>
    </w:p>
    <w:p w:rsidR="00754F13" w:rsidRPr="00B122C1" w:rsidRDefault="00754F13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«Обращение с отходами»</w:t>
      </w:r>
    </w:p>
    <w:p w:rsidR="0026384A" w:rsidRPr="00B122C1" w:rsidRDefault="003F49A1" w:rsidP="00B122C1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84A" w:rsidRPr="00B122C1" w:rsidRDefault="0026384A" w:rsidP="00B122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384A" w:rsidRPr="00B122C1" w:rsidRDefault="008B676F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Экологический</w:t>
      </w:r>
      <w:r w:rsidRPr="00B122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6384A" w:rsidRPr="00B122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2791" w:rsidRPr="00B122C1" w:rsidRDefault="00E32791" w:rsidP="00B12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7524D" w:rsidRPr="00B122C1">
        <w:rPr>
          <w:rFonts w:ascii="Times New Roman" w:hAnsi="Times New Roman" w:cs="Times New Roman"/>
          <w:b/>
          <w:sz w:val="28"/>
          <w:szCs w:val="28"/>
        </w:rPr>
        <w:t>ЭкоСборка</w:t>
      </w:r>
      <w:proofErr w:type="spellEnd"/>
      <w:r w:rsidRPr="00B122C1">
        <w:rPr>
          <w:rFonts w:ascii="Times New Roman" w:hAnsi="Times New Roman" w:cs="Times New Roman"/>
          <w:b/>
          <w:sz w:val="28"/>
          <w:szCs w:val="28"/>
        </w:rPr>
        <w:t>»</w:t>
      </w:r>
    </w:p>
    <w:p w:rsidR="0026384A" w:rsidRPr="00B122C1" w:rsidRDefault="0026384A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384A" w:rsidRPr="00B122C1" w:rsidRDefault="0026384A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B7CC6" w:rsidRPr="00B122C1" w:rsidRDefault="008B7CC6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B7CC6" w:rsidRPr="00B122C1" w:rsidRDefault="008B7CC6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D10B9" w:rsidRPr="00B122C1" w:rsidRDefault="008D10B9" w:rsidP="00B122C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 xml:space="preserve">География проекта:  </w:t>
      </w:r>
    </w:p>
    <w:p w:rsidR="008D10B9" w:rsidRPr="00B122C1" w:rsidRDefault="008D10B9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микрорайон г. Соликамск, МБОУ ДО ДЭБЦ</w:t>
      </w:r>
    </w:p>
    <w:p w:rsidR="0026384A" w:rsidRPr="00B122C1" w:rsidRDefault="0026384A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384A" w:rsidRPr="00B122C1" w:rsidRDefault="00D47DD0" w:rsidP="00D47D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Pr="00B122C1">
        <w:rPr>
          <w:rFonts w:ascii="Times New Roman" w:hAnsi="Times New Roman" w:cs="Times New Roman"/>
          <w:sz w:val="28"/>
          <w:szCs w:val="28"/>
        </w:rPr>
        <w:t xml:space="preserve"> «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B122C1">
        <w:rPr>
          <w:rFonts w:ascii="Times New Roman" w:hAnsi="Times New Roman" w:cs="Times New Roman"/>
          <w:sz w:val="28"/>
          <w:szCs w:val="28"/>
        </w:rPr>
        <w:t>»</w:t>
      </w:r>
    </w:p>
    <w:p w:rsidR="0026384A" w:rsidRPr="00B122C1" w:rsidRDefault="00974F2B" w:rsidP="00B122C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Состав</w:t>
      </w:r>
      <w:r w:rsidR="0026384A" w:rsidRPr="00B122C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B122C1">
        <w:rPr>
          <w:rFonts w:ascii="Times New Roman" w:hAnsi="Times New Roman" w:cs="Times New Roman"/>
          <w:b/>
          <w:sz w:val="28"/>
          <w:szCs w:val="28"/>
        </w:rPr>
        <w:t>ной группы</w:t>
      </w:r>
      <w:r w:rsidR="0026384A" w:rsidRPr="00B122C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0B0B" w:rsidRPr="00B122C1" w:rsidRDefault="00AD0B0B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22C1">
        <w:rPr>
          <w:rFonts w:ascii="Times New Roman" w:hAnsi="Times New Roman" w:cs="Times New Roman"/>
          <w:sz w:val="28"/>
          <w:szCs w:val="28"/>
        </w:rPr>
        <w:t>Воложанинова</w:t>
      </w:r>
      <w:proofErr w:type="spellEnd"/>
      <w:r w:rsidRPr="00B122C1">
        <w:rPr>
          <w:rFonts w:ascii="Times New Roman" w:hAnsi="Times New Roman" w:cs="Times New Roman"/>
          <w:sz w:val="28"/>
          <w:szCs w:val="28"/>
        </w:rPr>
        <w:t xml:space="preserve"> Полина Сергеевна</w:t>
      </w:r>
    </w:p>
    <w:p w:rsidR="00AD0B0B" w:rsidRPr="00B122C1" w:rsidRDefault="00AD0B0B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Никитина Маргарита Михайловна</w:t>
      </w:r>
    </w:p>
    <w:p w:rsidR="00AD0B0B" w:rsidRPr="00B122C1" w:rsidRDefault="00AD0B0B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Пономарева Юлия Андреевна</w:t>
      </w:r>
    </w:p>
    <w:p w:rsidR="0026384A" w:rsidRPr="00B122C1" w:rsidRDefault="0026384A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A7FEA" w:rsidRPr="00B122C1" w:rsidRDefault="00407F9D" w:rsidP="00B122C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Научный р</w:t>
      </w:r>
      <w:r w:rsidR="008B676F" w:rsidRPr="00B122C1">
        <w:rPr>
          <w:rFonts w:ascii="Times New Roman" w:hAnsi="Times New Roman" w:cs="Times New Roman"/>
          <w:b/>
          <w:sz w:val="28"/>
          <w:szCs w:val="28"/>
        </w:rPr>
        <w:t>уководитель проекта:</w:t>
      </w:r>
    </w:p>
    <w:p w:rsidR="008B676F" w:rsidRPr="00B122C1" w:rsidRDefault="008B676F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 xml:space="preserve">Безроднова Светлана Юрьевна, </w:t>
      </w:r>
    </w:p>
    <w:p w:rsidR="008B676F" w:rsidRPr="00B122C1" w:rsidRDefault="008B676F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B676F" w:rsidRPr="00B122C1" w:rsidRDefault="008B676F" w:rsidP="00B122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МБОУ ДО ДЭБЦ г. Соликамск</w:t>
      </w:r>
    </w:p>
    <w:p w:rsidR="00672FCE" w:rsidRPr="00B122C1" w:rsidRDefault="00672FCE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2FCE" w:rsidRPr="00B122C1" w:rsidRDefault="00672FCE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2FCE" w:rsidRPr="00B122C1" w:rsidRDefault="00672FCE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Pr="00B122C1" w:rsidRDefault="00A20C3C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2FCE" w:rsidRPr="00B122C1" w:rsidRDefault="00672FCE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22C1" w:rsidRDefault="00B122C1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B676F" w:rsidRPr="00B122C1" w:rsidRDefault="0026384A" w:rsidP="00B122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Соликамск, 202</w:t>
      </w:r>
      <w:r w:rsidR="00D47DD0">
        <w:rPr>
          <w:rFonts w:ascii="Times New Roman" w:hAnsi="Times New Roman" w:cs="Times New Roman"/>
          <w:sz w:val="28"/>
          <w:szCs w:val="28"/>
        </w:rPr>
        <w:t>3</w:t>
      </w:r>
    </w:p>
    <w:p w:rsidR="00D47DD0" w:rsidRDefault="00D47DD0" w:rsidP="00B1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22C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D2466" w:rsidRPr="00B122C1" w:rsidRDefault="00CD2466" w:rsidP="00B122C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>………..3</w:t>
      </w:r>
    </w:p>
    <w:p w:rsidR="00CD2466" w:rsidRPr="00B122C1" w:rsidRDefault="00CD2466" w:rsidP="00B122C1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22790" w:rsidRPr="00B122C1">
        <w:rPr>
          <w:rFonts w:ascii="Times New Roman" w:hAnsi="Times New Roman" w:cs="Times New Roman"/>
          <w:sz w:val="28"/>
          <w:szCs w:val="28"/>
        </w:rPr>
        <w:t>.</w:t>
      </w:r>
      <w:r w:rsidRPr="00B122C1">
        <w:rPr>
          <w:rFonts w:ascii="Times New Roman" w:hAnsi="Times New Roman" w:cs="Times New Roman"/>
          <w:sz w:val="28"/>
          <w:szCs w:val="28"/>
        </w:rPr>
        <w:t>………..</w:t>
      </w:r>
      <w:r w:rsidR="00E22790" w:rsidRPr="00B122C1">
        <w:rPr>
          <w:rFonts w:ascii="Times New Roman" w:hAnsi="Times New Roman" w:cs="Times New Roman"/>
          <w:sz w:val="28"/>
          <w:szCs w:val="28"/>
        </w:rPr>
        <w:t>5</w:t>
      </w:r>
      <w:r w:rsidRPr="00B122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D2466" w:rsidRPr="00B122C1" w:rsidRDefault="00E22790" w:rsidP="00B12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Практический раздел………</w:t>
      </w:r>
      <w:r w:rsidR="00CD2466" w:rsidRPr="00B122C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CD2466" w:rsidRPr="00B122C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D2466" w:rsidRPr="00B122C1">
        <w:rPr>
          <w:rFonts w:ascii="Times New Roman" w:hAnsi="Times New Roman" w:cs="Times New Roman"/>
          <w:sz w:val="28"/>
          <w:szCs w:val="28"/>
        </w:rPr>
        <w:t>…………..</w:t>
      </w:r>
      <w:r w:rsidRPr="00B122C1">
        <w:rPr>
          <w:rFonts w:ascii="Times New Roman" w:hAnsi="Times New Roman" w:cs="Times New Roman"/>
          <w:sz w:val="28"/>
          <w:szCs w:val="28"/>
        </w:rPr>
        <w:t>10</w:t>
      </w:r>
      <w:r w:rsidR="00CD2466" w:rsidRPr="00B1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D2466" w:rsidRPr="00B122C1" w:rsidRDefault="00CD2466" w:rsidP="00B122C1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22790" w:rsidRPr="00B122C1">
        <w:rPr>
          <w:rFonts w:ascii="Times New Roman" w:hAnsi="Times New Roman" w:cs="Times New Roman"/>
          <w:sz w:val="28"/>
          <w:szCs w:val="28"/>
        </w:rPr>
        <w:t>.14</w:t>
      </w:r>
      <w:r w:rsidRPr="00B1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D2466" w:rsidRPr="00B122C1" w:rsidRDefault="00CD2466" w:rsidP="00B12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66" w:rsidRPr="00B122C1" w:rsidRDefault="00CD2466" w:rsidP="00B122C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C5" w:rsidRPr="00B122C1" w:rsidRDefault="000D20C5" w:rsidP="00B122C1">
      <w:pPr>
        <w:pStyle w:val="c5"/>
        <w:spacing w:before="0" w:beforeAutospacing="0" w:after="0" w:afterAutospacing="0"/>
        <w:jc w:val="center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D20C5" w:rsidRPr="00B122C1" w:rsidRDefault="000D20C5" w:rsidP="00B122C1">
      <w:pPr>
        <w:pStyle w:val="c5"/>
        <w:spacing w:before="0" w:beforeAutospacing="0" w:after="0" w:afterAutospacing="0"/>
        <w:jc w:val="center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122C1" w:rsidRDefault="00B122C1" w:rsidP="00B122C1">
      <w:pPr>
        <w:pStyle w:val="c5"/>
        <w:spacing w:before="0" w:beforeAutospacing="0" w:after="0" w:afterAutospacing="0"/>
        <w:jc w:val="both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D74D0" w:rsidRPr="00B122C1" w:rsidRDefault="005D74D0" w:rsidP="00B122C1">
      <w:pPr>
        <w:pStyle w:val="c5"/>
        <w:spacing w:before="0" w:beforeAutospacing="0" w:after="0" w:afterAutospacing="0"/>
        <w:jc w:val="both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  <w:r w:rsidRPr="00B122C1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5D74D0" w:rsidRPr="00B122C1" w:rsidRDefault="005D74D0" w:rsidP="00B12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A1" w:rsidRPr="00B122C1" w:rsidRDefault="008D10B9" w:rsidP="00B12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30118E" w:rsidRPr="00B122C1" w:rsidRDefault="0030118E" w:rsidP="00B1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08F" w:rsidRPr="00B122C1" w:rsidRDefault="00D970D0" w:rsidP="00B12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самых важных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современного общества стала проблема бытовых отходов. Это проблема не сегодняшнего дня, ещё с д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х времен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ливал в ямы мусор и зарывал их землей. </w:t>
      </w:r>
      <w:r w:rsidR="007039A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отходы легко разрушались под действием естественных природных процессов. </w:t>
      </w:r>
      <w:r w:rsidR="007039A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Но р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цивилизации и промышленности, дало людям новые материалы, </w:t>
      </w:r>
      <w:r w:rsidR="007039A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очень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е в использовании, однако с утилизацией таких материалов природа быстро справиться не может, а сжигание наносит еще больший вред.</w:t>
      </w:r>
      <w:r w:rsidR="007039A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, которые в огромных количествах накапливаются в наших домах, урнах относятся к категории твёрдых бытовых отходов.</w:t>
      </w:r>
      <w:r w:rsidR="007039A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ый 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ет на свалку примерно 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250-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 кг мусора в год. 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выносим из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мусор, мы редко задумываемся о том, что же с ним происходит дальше. Общегородские свалки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гоны</w:t>
      </w:r>
      <w:proofErr w:type="gramEnd"/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олнены </w:t>
      </w:r>
      <w:r w:rsidR="000237D1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сором</w:t>
      </w:r>
      <w:r w:rsidR="0007106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льше половина этого мусора</w:t>
      </w:r>
      <w:r w:rsid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о бы стать качественным вторсырьём при условии его раздельного сбора. </w:t>
      </w:r>
      <w:r w:rsidR="0007106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идим, что количество </w:t>
      </w:r>
      <w:r w:rsidR="0030118E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твёрдых бытовых отходов с каждым годом увеличивается. Свалки неэффективны в борьбе с возрастающим объемом отходов, кроме того, выделяя вредные вещества, они наносят немалый вред окружающей среде и здоровью человека.</w:t>
      </w:r>
      <w:r w:rsidR="00686A4B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, что время разложения бумаги, ткани достигает 2-3 года, деревянных изделий, консервных банок – несколько десятков лет, алюминиевых банок, стекла, кирпича – сотни лет, пластика – 500-1000 лет и т. д.</w:t>
      </w:r>
    </w:p>
    <w:p w:rsidR="00A2108F" w:rsidRPr="00B122C1" w:rsidRDefault="00EB2873" w:rsidP="00B12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825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Соликамск проблема раздельного сбора мусора стоит особенно остро.  </w:t>
      </w:r>
      <w:r w:rsidR="00684825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администрации Соликамского городского округа количество обращений от жителей округа по размещению мусора в 2023 году возросло на 30%. Также только за апрель 2023 года объем вывезенного и размещенного на полигоне мусора ТКО, с контейнерных площадок возрос на 133 тонны по сравнению с показателем прошлого года.</w:t>
      </w:r>
      <w:r w:rsidR="00684825" w:rsidRPr="00B122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4825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женная ситуация с размещением ТКО и строительным мусором конкретно в нашем округе связана с закрытием свалки. Сейчас свалка ТКО находится в городе Березники. В 2023 году по городу почти везде исчезли контейнеры для раздельного сбора пластиковых бутылок и макулатуры. По данным индивидуальных предпринимателей, занимающихся данным вопросом, контейнерные площадки исчезли по причине </w:t>
      </w:r>
      <w:r w:rsidR="00B6034A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аккуратного</w:t>
      </w:r>
      <w:r w:rsidR="00684825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жителей города к контейнерам.</w:t>
      </w:r>
      <w:r w:rsidR="00A2108F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йнеры вывезены на ремонт, но уже почти 6 месяцев предприниматели не спешат возвращать их на место.</w:t>
      </w:r>
    </w:p>
    <w:p w:rsidR="00684825" w:rsidRPr="00B122C1" w:rsidRDefault="00684825" w:rsidP="00B12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из направлений деятельности нашего отряда – является решение вопроса о переработке с отходами, поэтому наш </w:t>
      </w:r>
      <w:r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 решил заняться этим вопросом и организовать раздельный сбор мусо</w:t>
      </w:r>
      <w:r w:rsidR="00A2108F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у себя в центре.</w:t>
      </w:r>
    </w:p>
    <w:p w:rsidR="00BC2D3C" w:rsidRPr="00B122C1" w:rsidRDefault="002F192B" w:rsidP="00B12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r w:rsidR="00A2108F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ереработка мусора была эффективной и оправданной,</w:t>
      </w:r>
      <w:r w:rsidR="00BC2D3C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, чтобы отходы были разделены по принципу материала, из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ого </w:t>
      </w:r>
      <w:proofErr w:type="gramStart"/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DE286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ы</w:t>
      </w:r>
      <w:proofErr w:type="gramEnd"/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стекло отдельно от бумаги, пластика, дерева и т. д.</w:t>
      </w:r>
      <w:r w:rsidR="00DE286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я практика показывает, что раздельный сбор отходов начали внедрять с 80-х годов в </w:t>
      </w:r>
      <w:r w:rsidR="00D517E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ых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ах. </w:t>
      </w:r>
      <w:proofErr w:type="gramStart"/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</w:t>
      </w:r>
      <w:r w:rsidR="00DE286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ого</w:t>
      </w:r>
      <w:proofErr w:type="gramEnd"/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а мусора существуют и в России. Реализация</w:t>
      </w:r>
      <w:r w:rsidR="00D517E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позволит привлечь внимание школьников и их родителей к</w:t>
      </w:r>
      <w:r w:rsidR="00E979AC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му состоянию С</w:t>
      </w:r>
      <w:r w:rsidR="00D517E2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оликамского городского округа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79AC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10A1" w:rsidRPr="00B122C1" w:rsidRDefault="0015654A" w:rsidP="00B12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В нашем</w:t>
      </w:r>
      <w:r w:rsidR="006F6A1F" w:rsidRPr="00B12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A1F" w:rsidRPr="00B122C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6F6A1F" w:rsidRPr="00B122C1">
        <w:rPr>
          <w:rFonts w:ascii="Times New Roman" w:hAnsi="Times New Roman" w:cs="Times New Roman"/>
          <w:sz w:val="28"/>
          <w:szCs w:val="28"/>
        </w:rPr>
        <w:t>-</w:t>
      </w:r>
      <w:r w:rsidR="00B1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A1F" w:rsidRPr="00B122C1">
        <w:rPr>
          <w:rFonts w:ascii="Times New Roman" w:hAnsi="Times New Roman" w:cs="Times New Roman"/>
          <w:sz w:val="28"/>
          <w:szCs w:val="28"/>
        </w:rPr>
        <w:t xml:space="preserve">биологическом </w:t>
      </w:r>
      <w:r w:rsidRPr="00B122C1">
        <w:rPr>
          <w:rFonts w:ascii="Times New Roman" w:hAnsi="Times New Roman" w:cs="Times New Roman"/>
          <w:sz w:val="28"/>
          <w:szCs w:val="28"/>
        </w:rPr>
        <w:t xml:space="preserve"> центре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91DD8" w:rsidRPr="00B122C1">
        <w:rPr>
          <w:rFonts w:ascii="Times New Roman" w:hAnsi="Times New Roman" w:cs="Times New Roman"/>
          <w:sz w:val="28"/>
          <w:szCs w:val="28"/>
        </w:rPr>
        <w:t>проходят акции по сбору вторсырья</w:t>
      </w:r>
      <w:r w:rsidR="009F7941" w:rsidRPr="00B122C1">
        <w:rPr>
          <w:rFonts w:ascii="Times New Roman" w:hAnsi="Times New Roman" w:cs="Times New Roman"/>
          <w:sz w:val="28"/>
          <w:szCs w:val="28"/>
        </w:rPr>
        <w:t>.</w:t>
      </w:r>
      <w:r w:rsidR="00C91DD8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9F7941" w:rsidRPr="00B122C1">
        <w:rPr>
          <w:rFonts w:ascii="Times New Roman" w:hAnsi="Times New Roman" w:cs="Times New Roman"/>
          <w:sz w:val="28"/>
          <w:szCs w:val="28"/>
        </w:rPr>
        <w:t xml:space="preserve">Для сбора пластиковых крышек, бумаги, </w:t>
      </w:r>
      <w:proofErr w:type="gramStart"/>
      <w:r w:rsidR="009F7941" w:rsidRPr="00B122C1">
        <w:rPr>
          <w:rFonts w:ascii="Times New Roman" w:hAnsi="Times New Roman" w:cs="Times New Roman"/>
          <w:sz w:val="28"/>
          <w:szCs w:val="28"/>
        </w:rPr>
        <w:t>батареек  стоят</w:t>
      </w:r>
      <w:proofErr w:type="gramEnd"/>
      <w:r w:rsidR="009F7941" w:rsidRPr="00B122C1">
        <w:rPr>
          <w:rFonts w:ascii="Times New Roman" w:hAnsi="Times New Roman" w:cs="Times New Roman"/>
          <w:sz w:val="28"/>
          <w:szCs w:val="28"/>
        </w:rPr>
        <w:t xml:space="preserve"> контейнеры, </w:t>
      </w:r>
      <w:r w:rsidR="00C91DD8" w:rsidRPr="00B122C1">
        <w:rPr>
          <w:rFonts w:ascii="Times New Roman" w:hAnsi="Times New Roman" w:cs="Times New Roman"/>
          <w:sz w:val="28"/>
          <w:szCs w:val="28"/>
        </w:rPr>
        <w:t>дети и родители являются активными участниками данных акций.</w:t>
      </w:r>
      <w:r w:rsidR="00BA7E0F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C91DD8" w:rsidRPr="00B122C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F7941" w:rsidRPr="00B122C1">
        <w:rPr>
          <w:rFonts w:ascii="Times New Roman" w:hAnsi="Times New Roman" w:cs="Times New Roman"/>
          <w:bCs/>
          <w:sz w:val="28"/>
          <w:szCs w:val="28"/>
        </w:rPr>
        <w:t xml:space="preserve">тематических </w:t>
      </w:r>
      <w:r w:rsidR="00C91DD8" w:rsidRPr="00B122C1">
        <w:rPr>
          <w:rFonts w:ascii="Times New Roman" w:hAnsi="Times New Roman" w:cs="Times New Roman"/>
          <w:bCs/>
          <w:sz w:val="28"/>
          <w:szCs w:val="28"/>
        </w:rPr>
        <w:t>заняти</w:t>
      </w:r>
      <w:r w:rsidR="009F7941" w:rsidRPr="00B122C1">
        <w:rPr>
          <w:rFonts w:ascii="Times New Roman" w:hAnsi="Times New Roman" w:cs="Times New Roman"/>
          <w:bCs/>
          <w:sz w:val="28"/>
          <w:szCs w:val="28"/>
        </w:rPr>
        <w:t>ях, таких как</w:t>
      </w:r>
      <w:r w:rsidR="00C91DD8" w:rsidRPr="00B122C1">
        <w:rPr>
          <w:rFonts w:ascii="Times New Roman" w:hAnsi="Times New Roman" w:cs="Times New Roman"/>
          <w:bCs/>
          <w:sz w:val="28"/>
          <w:szCs w:val="28"/>
        </w:rPr>
        <w:t xml:space="preserve"> «Раздельный сбор мусора – твой выбор»</w:t>
      </w:r>
      <w:r w:rsidR="009F7941" w:rsidRPr="00B122C1">
        <w:rPr>
          <w:rFonts w:ascii="Times New Roman" w:hAnsi="Times New Roman" w:cs="Times New Roman"/>
          <w:bCs/>
          <w:sz w:val="28"/>
          <w:szCs w:val="28"/>
        </w:rPr>
        <w:t>, «Пластик или жизнь?»</w:t>
      </w:r>
      <w:r w:rsidR="00C91DD8" w:rsidRPr="00B122C1">
        <w:rPr>
          <w:rFonts w:ascii="Times New Roman" w:hAnsi="Times New Roman" w:cs="Times New Roman"/>
          <w:bCs/>
          <w:sz w:val="28"/>
          <w:szCs w:val="28"/>
        </w:rPr>
        <w:t xml:space="preserve"> мы говорили </w:t>
      </w:r>
      <w:r w:rsidR="00C91DD8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торой жизни вещей, о раздельном сборе отходов и других эффективных способах уменьшения мусорного загрязнения природы. </w:t>
      </w:r>
      <w:r w:rsidR="009F7941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>Мы изучили</w:t>
      </w:r>
      <w:r w:rsidR="00144B9E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информации о том, как человек использует </w:t>
      </w:r>
      <w:r w:rsidR="0090471E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ы. Н</w:t>
      </w:r>
      <w:r w:rsidR="00C91DD8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</w:t>
      </w:r>
      <w:r w:rsidR="0090471E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</w:t>
      </w:r>
      <w:proofErr w:type="gramStart"/>
      <w:r w:rsidR="0090471E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равилась </w:t>
      </w:r>
      <w:r w:rsidR="00C91DD8"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я</w:t>
      </w:r>
      <w:proofErr w:type="gramEnd"/>
      <w:r w:rsidR="00C91DD8" w:rsidRPr="00B122C1">
        <w:rPr>
          <w:rFonts w:ascii="Times New Roman" w:hAnsi="Times New Roman" w:cs="Times New Roman"/>
          <w:sz w:val="28"/>
          <w:szCs w:val="28"/>
        </w:rPr>
        <w:t xml:space="preserve"> использовать пластиковые крышечки (вторичное сырье)  </w:t>
      </w:r>
      <w:r w:rsidR="00B413EA" w:rsidRPr="00B122C1">
        <w:rPr>
          <w:rFonts w:ascii="Times New Roman" w:hAnsi="Times New Roman" w:cs="Times New Roman"/>
          <w:sz w:val="28"/>
          <w:szCs w:val="28"/>
        </w:rPr>
        <w:t xml:space="preserve">и мы создали в </w:t>
      </w:r>
      <w:r w:rsidR="0090471E" w:rsidRPr="00B122C1">
        <w:rPr>
          <w:rFonts w:ascii="Times New Roman" w:hAnsi="Times New Roman" w:cs="Times New Roman"/>
          <w:sz w:val="28"/>
          <w:szCs w:val="28"/>
        </w:rPr>
        <w:t xml:space="preserve"> кабинете зону с</w:t>
      </w:r>
      <w:r w:rsidR="00672FCE" w:rsidRPr="00B122C1">
        <w:rPr>
          <w:rFonts w:ascii="Times New Roman" w:hAnsi="Times New Roman" w:cs="Times New Roman"/>
          <w:sz w:val="28"/>
          <w:szCs w:val="28"/>
        </w:rPr>
        <w:t xml:space="preserve"> настольными играми</w:t>
      </w:r>
      <w:r w:rsidR="0090471E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1F067D" w:rsidRPr="00B122C1">
        <w:rPr>
          <w:rFonts w:ascii="Times New Roman" w:hAnsi="Times New Roman" w:cs="Times New Roman"/>
          <w:sz w:val="28"/>
          <w:szCs w:val="28"/>
        </w:rPr>
        <w:t xml:space="preserve">из пластиковых крышек </w:t>
      </w:r>
      <w:r w:rsidR="00672FCE" w:rsidRPr="00B122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71E" w:rsidRPr="00B122C1">
        <w:rPr>
          <w:rFonts w:ascii="Times New Roman" w:hAnsi="Times New Roman" w:cs="Times New Roman"/>
          <w:sz w:val="28"/>
          <w:szCs w:val="28"/>
        </w:rPr>
        <w:t>КрышкоИ</w:t>
      </w:r>
      <w:r w:rsidR="00672FCE" w:rsidRPr="00B122C1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672FCE" w:rsidRPr="00B122C1">
        <w:rPr>
          <w:rFonts w:ascii="Times New Roman" w:hAnsi="Times New Roman" w:cs="Times New Roman"/>
          <w:sz w:val="28"/>
          <w:szCs w:val="28"/>
        </w:rPr>
        <w:t>»</w:t>
      </w:r>
      <w:r w:rsidR="0090471E" w:rsidRPr="00B122C1">
        <w:rPr>
          <w:rFonts w:ascii="Times New Roman" w:hAnsi="Times New Roman" w:cs="Times New Roman"/>
          <w:sz w:val="28"/>
          <w:szCs w:val="28"/>
        </w:rPr>
        <w:t>.</w:t>
      </w:r>
      <w:r w:rsidR="00B413EA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327BEC" w:rsidRPr="00B122C1">
        <w:rPr>
          <w:rFonts w:ascii="Times New Roman" w:hAnsi="Times New Roman" w:cs="Times New Roman"/>
          <w:sz w:val="28"/>
          <w:szCs w:val="28"/>
        </w:rPr>
        <w:t>На этом мы не остановились.</w:t>
      </w:r>
    </w:p>
    <w:p w:rsidR="00327BEC" w:rsidRPr="00B122C1" w:rsidRDefault="000C3A23" w:rsidP="00B122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Мы узнали, что</w:t>
      </w:r>
      <w:r w:rsidR="00B413EA" w:rsidRPr="00B122C1">
        <w:rPr>
          <w:rFonts w:ascii="Times New Roman" w:hAnsi="Times New Roman" w:cs="Times New Roman"/>
          <w:sz w:val="28"/>
          <w:szCs w:val="28"/>
        </w:rPr>
        <w:t xml:space="preserve"> в нашем городе </w:t>
      </w:r>
      <w:r w:rsidRPr="00B122C1">
        <w:rPr>
          <w:rFonts w:ascii="Times New Roman" w:hAnsi="Times New Roman" w:cs="Times New Roman"/>
          <w:sz w:val="28"/>
          <w:szCs w:val="28"/>
        </w:rPr>
        <w:t xml:space="preserve">есть </w:t>
      </w:r>
      <w:r w:rsidR="00327BEC" w:rsidRPr="00B122C1">
        <w:rPr>
          <w:rFonts w:ascii="Times New Roman" w:hAnsi="Times New Roman" w:cs="Times New Roman"/>
          <w:sz w:val="28"/>
          <w:szCs w:val="28"/>
        </w:rPr>
        <w:t>организаци</w:t>
      </w:r>
      <w:r w:rsidRPr="00B122C1">
        <w:rPr>
          <w:rFonts w:ascii="Times New Roman" w:hAnsi="Times New Roman" w:cs="Times New Roman"/>
          <w:sz w:val="28"/>
          <w:szCs w:val="28"/>
        </w:rPr>
        <w:t>и</w:t>
      </w:r>
      <w:r w:rsidR="00327BEC" w:rsidRPr="00B122C1">
        <w:rPr>
          <w:rFonts w:ascii="Times New Roman" w:hAnsi="Times New Roman" w:cs="Times New Roman"/>
          <w:sz w:val="28"/>
          <w:szCs w:val="28"/>
        </w:rPr>
        <w:t xml:space="preserve"> по приему вторсырья за деньги</w:t>
      </w:r>
      <w:r w:rsidRPr="00B122C1">
        <w:rPr>
          <w:rFonts w:ascii="Times New Roman" w:hAnsi="Times New Roman" w:cs="Times New Roman"/>
          <w:sz w:val="28"/>
          <w:szCs w:val="28"/>
        </w:rPr>
        <w:t xml:space="preserve">: </w:t>
      </w:r>
      <w:r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ходы в доходы», «Вторсырье Соликамск», которые принимают вторсырье на утилизацию. </w:t>
      </w:r>
      <w:r w:rsidR="006A3321" w:rsidRPr="00B122C1">
        <w:rPr>
          <w:rFonts w:ascii="Times New Roman" w:hAnsi="Times New Roman" w:cs="Times New Roman"/>
          <w:sz w:val="28"/>
          <w:szCs w:val="28"/>
        </w:rPr>
        <w:t>Фирм</w:t>
      </w:r>
      <w:r w:rsidRPr="00B122C1">
        <w:rPr>
          <w:rFonts w:ascii="Times New Roman" w:hAnsi="Times New Roman" w:cs="Times New Roman"/>
          <w:sz w:val="28"/>
          <w:szCs w:val="28"/>
        </w:rPr>
        <w:t>ы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B122C1">
        <w:rPr>
          <w:rFonts w:ascii="Times New Roman" w:hAnsi="Times New Roman" w:cs="Times New Roman"/>
          <w:sz w:val="28"/>
          <w:szCs w:val="28"/>
        </w:rPr>
        <w:t>ю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т картон, </w:t>
      </w:r>
      <w:r w:rsidRPr="00B122C1">
        <w:rPr>
          <w:rFonts w:ascii="Times New Roman" w:hAnsi="Times New Roman" w:cs="Times New Roman"/>
          <w:sz w:val="28"/>
          <w:szCs w:val="28"/>
        </w:rPr>
        <w:t>пластиковые бутылки</w:t>
      </w:r>
      <w:r w:rsidR="008D10B9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6A3321" w:rsidRPr="00B122C1">
        <w:rPr>
          <w:rFonts w:ascii="Times New Roman" w:hAnsi="Times New Roman" w:cs="Times New Roman"/>
          <w:sz w:val="28"/>
          <w:szCs w:val="28"/>
        </w:rPr>
        <w:t>и макулатуру. Данн</w:t>
      </w:r>
      <w:r w:rsidRPr="00B122C1">
        <w:rPr>
          <w:rFonts w:ascii="Times New Roman" w:hAnsi="Times New Roman" w:cs="Times New Roman"/>
          <w:sz w:val="28"/>
          <w:szCs w:val="28"/>
        </w:rPr>
        <w:t>ые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B122C1">
        <w:rPr>
          <w:rFonts w:ascii="Times New Roman" w:hAnsi="Times New Roman" w:cs="Times New Roman"/>
          <w:sz w:val="28"/>
          <w:szCs w:val="28"/>
        </w:rPr>
        <w:t>и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 еще предлага</w:t>
      </w:r>
      <w:r w:rsidRPr="00B122C1">
        <w:rPr>
          <w:rFonts w:ascii="Times New Roman" w:hAnsi="Times New Roman" w:cs="Times New Roman"/>
          <w:sz w:val="28"/>
          <w:szCs w:val="28"/>
        </w:rPr>
        <w:t>ю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т вырученные денежные средства отправлять в приют временного содержания животных. Так у нас родилась идея создания на базе нашего центра </w:t>
      </w:r>
      <w:r w:rsidR="0085294D" w:rsidRPr="00B122C1">
        <w:rPr>
          <w:rFonts w:ascii="Times New Roman" w:hAnsi="Times New Roman" w:cs="Times New Roman"/>
          <w:sz w:val="28"/>
          <w:szCs w:val="28"/>
        </w:rPr>
        <w:t xml:space="preserve">зоны раздельного сбора мусора. </w:t>
      </w:r>
      <w:r w:rsidR="006A3321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8D10B9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учится 1715 детей. А это значит проект – пример для детей и родителей целого микрорайона.</w:t>
      </w:r>
    </w:p>
    <w:p w:rsidR="008B7CC6" w:rsidRPr="00B122C1" w:rsidRDefault="008B7CC6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49A1" w:rsidRPr="00B122C1" w:rsidRDefault="003F49A1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AD40AC" w:rsidRPr="00B122C1" w:rsidRDefault="00AD40AC" w:rsidP="00B122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516DB" w:rsidRPr="00B122C1" w:rsidRDefault="00C22D0F" w:rsidP="00B1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AD40AC" w:rsidRPr="00B12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0B9" w:rsidRPr="00B122C1">
        <w:rPr>
          <w:rFonts w:ascii="Times New Roman" w:hAnsi="Times New Roman" w:cs="Times New Roman"/>
          <w:bCs/>
          <w:iCs/>
          <w:sz w:val="28"/>
          <w:szCs w:val="28"/>
        </w:rPr>
        <w:t>содействие</w:t>
      </w:r>
      <w:r w:rsidR="008D10B9" w:rsidRPr="00B12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16DB" w:rsidRPr="00B122C1">
        <w:rPr>
          <w:rStyle w:val="fontstyle01"/>
          <w:sz w:val="28"/>
          <w:szCs w:val="28"/>
        </w:rPr>
        <w:t>формировани</w:t>
      </w:r>
      <w:r w:rsidR="008D10B9" w:rsidRPr="00B122C1">
        <w:rPr>
          <w:rStyle w:val="fontstyle01"/>
          <w:sz w:val="28"/>
          <w:szCs w:val="28"/>
        </w:rPr>
        <w:t>ю</w:t>
      </w:r>
      <w:r w:rsidR="007516DB" w:rsidRPr="00B122C1">
        <w:rPr>
          <w:rStyle w:val="fontstyle01"/>
          <w:sz w:val="28"/>
          <w:szCs w:val="28"/>
        </w:rPr>
        <w:t xml:space="preserve"> экологической культуры</w:t>
      </w:r>
      <w:r w:rsidR="008D10B9" w:rsidRPr="00B122C1">
        <w:rPr>
          <w:rStyle w:val="fontstyle01"/>
          <w:sz w:val="28"/>
          <w:szCs w:val="28"/>
        </w:rPr>
        <w:t xml:space="preserve"> </w:t>
      </w:r>
      <w:r w:rsidR="007516DB" w:rsidRPr="00B122C1">
        <w:rPr>
          <w:rStyle w:val="fontstyle01"/>
          <w:sz w:val="28"/>
          <w:szCs w:val="28"/>
        </w:rPr>
        <w:t>обучающихся</w:t>
      </w:r>
      <w:r w:rsidR="008D10B9" w:rsidRPr="00B122C1">
        <w:rPr>
          <w:rStyle w:val="fontstyle01"/>
          <w:sz w:val="28"/>
          <w:szCs w:val="28"/>
        </w:rPr>
        <w:t xml:space="preserve"> МБОУ ДО ДЭБЦ</w:t>
      </w:r>
      <w:r w:rsidR="007516DB" w:rsidRPr="00B122C1">
        <w:rPr>
          <w:rStyle w:val="fontstyle01"/>
          <w:sz w:val="28"/>
          <w:szCs w:val="28"/>
        </w:rPr>
        <w:t xml:space="preserve"> и их родителей через привлечение их в процесс раздельного сбора мусора</w:t>
      </w:r>
      <w:r w:rsidR="008D10B9" w:rsidRPr="00B122C1">
        <w:rPr>
          <w:rStyle w:val="fontstyle01"/>
          <w:sz w:val="28"/>
          <w:szCs w:val="28"/>
        </w:rPr>
        <w:t>.</w:t>
      </w:r>
    </w:p>
    <w:p w:rsidR="00C22D0F" w:rsidRPr="00B122C1" w:rsidRDefault="00C22D0F" w:rsidP="00B12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2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="006829A7" w:rsidRPr="00B122C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7831B5" w:rsidRPr="00B122C1" w:rsidRDefault="00D46123" w:rsidP="00B122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школьников и их родителей о проблемах, создаваемых бытовыми отходами, о преимуществах раздельного сбора мусора;</w:t>
      </w:r>
    </w:p>
    <w:p w:rsidR="00D46123" w:rsidRPr="00B122C1" w:rsidRDefault="007831B5" w:rsidP="00B122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46123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лечь внимание жителей 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камского</w:t>
      </w:r>
      <w:r w:rsidR="00D46123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к проблеме раздельного сбора отходов</w:t>
      </w: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3B36" w:rsidRPr="00B122C1" w:rsidRDefault="008F3B36" w:rsidP="00B122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C1">
        <w:rPr>
          <w:rFonts w:ascii="Times New Roman" w:hAnsi="Times New Roman" w:cs="Times New Roman"/>
          <w:sz w:val="28"/>
          <w:szCs w:val="28"/>
          <w:lang w:eastAsia="ru-RU"/>
        </w:rPr>
        <w:t>организовать место по сбору и сортировке мусора в фойе детского эколого-биологического центра;</w:t>
      </w:r>
    </w:p>
    <w:p w:rsidR="008F3B36" w:rsidRPr="00B122C1" w:rsidRDefault="008D10B9" w:rsidP="00B122C1">
      <w:pPr>
        <w:pStyle w:val="a4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ить партнерские связи для эффективной реализации проекта;</w:t>
      </w:r>
    </w:p>
    <w:p w:rsidR="008F3B36" w:rsidRPr="00B122C1" w:rsidRDefault="008D10B9" w:rsidP="00B122C1">
      <w:pPr>
        <w:pStyle w:val="a4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лировать положительный опыт реализации проекта.</w:t>
      </w:r>
    </w:p>
    <w:p w:rsidR="0047126E" w:rsidRPr="00B122C1" w:rsidRDefault="0047126E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D0" w:rsidRPr="00B122C1" w:rsidRDefault="005D74D0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D0" w:rsidRPr="00B122C1" w:rsidRDefault="005D74D0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D0" w:rsidRPr="00B122C1" w:rsidRDefault="005D74D0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Pr="00B122C1" w:rsidRDefault="00070062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70062" w:rsidRPr="00B122C1" w:rsidRDefault="00070062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0" w:rsidRPr="00B122C1" w:rsidRDefault="005B3D70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8D10B9" w:rsidRPr="00B122C1" w:rsidRDefault="008D10B9" w:rsidP="00B122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 xml:space="preserve">Для реализации проекта мы планируем привлечь детей и родителей, посещающих МБОУ ДО «Детский эколого-биологический центр», а также жителей улиц, прилегающих к территории 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центра  -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 xml:space="preserve"> улица Урицкого, улица Белинского, улица Володарского, улица Р. Землячки.</w:t>
      </w:r>
    </w:p>
    <w:p w:rsidR="007B20F9" w:rsidRPr="00B122C1" w:rsidRDefault="008D10B9" w:rsidP="00B12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Реализация проекта предполагает, что в</w:t>
      </w:r>
      <w:r w:rsidR="007E1F58" w:rsidRPr="00B122C1">
        <w:rPr>
          <w:rFonts w:ascii="Times New Roman" w:hAnsi="Times New Roman" w:cs="Times New Roman"/>
          <w:sz w:val="28"/>
          <w:szCs w:val="28"/>
        </w:rPr>
        <w:t xml:space="preserve"> детском эколого-биологическом центре</w:t>
      </w:r>
      <w:r w:rsidRPr="00B122C1">
        <w:rPr>
          <w:rFonts w:ascii="Times New Roman" w:hAnsi="Times New Roman" w:cs="Times New Roman"/>
          <w:sz w:val="28"/>
          <w:szCs w:val="28"/>
        </w:rPr>
        <w:t xml:space="preserve"> г. Соликамск силами детей экологического </w:t>
      </w:r>
      <w:r w:rsidR="007E1F58" w:rsidRPr="00B122C1">
        <w:rPr>
          <w:rFonts w:ascii="Times New Roman" w:hAnsi="Times New Roman" w:cs="Times New Roman"/>
          <w:sz w:val="28"/>
          <w:szCs w:val="28"/>
        </w:rPr>
        <w:t>о</w:t>
      </w:r>
      <w:r w:rsidR="00E45AAE" w:rsidRPr="00B122C1">
        <w:rPr>
          <w:rFonts w:ascii="Times New Roman" w:hAnsi="Times New Roman" w:cs="Times New Roman"/>
          <w:sz w:val="28"/>
          <w:szCs w:val="28"/>
        </w:rPr>
        <w:t>тряд</w:t>
      </w:r>
      <w:r w:rsidRPr="00B122C1">
        <w:rPr>
          <w:rFonts w:ascii="Times New Roman" w:hAnsi="Times New Roman" w:cs="Times New Roman"/>
          <w:sz w:val="28"/>
          <w:szCs w:val="28"/>
        </w:rPr>
        <w:t>а</w:t>
      </w:r>
      <w:r w:rsidR="001602F2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E45AAE" w:rsidRPr="00B122C1">
        <w:rPr>
          <w:rFonts w:ascii="Times New Roman" w:hAnsi="Times New Roman" w:cs="Times New Roman"/>
          <w:sz w:val="28"/>
          <w:szCs w:val="28"/>
        </w:rPr>
        <w:t>«</w:t>
      </w:r>
      <w:r w:rsidR="00E45AAE" w:rsidRPr="00B122C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E45AAE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761DA7" w:rsidRPr="00B122C1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7E1F58" w:rsidRPr="00B122C1">
        <w:rPr>
          <w:rFonts w:ascii="Times New Roman" w:hAnsi="Times New Roman" w:cs="Times New Roman"/>
          <w:sz w:val="28"/>
          <w:szCs w:val="28"/>
        </w:rPr>
        <w:t>»</w:t>
      </w:r>
      <w:r w:rsidR="001602F2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Pr="00B122C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602F2" w:rsidRPr="00B122C1">
        <w:rPr>
          <w:rFonts w:ascii="Times New Roman" w:hAnsi="Times New Roman" w:cs="Times New Roman"/>
          <w:sz w:val="28"/>
          <w:szCs w:val="28"/>
        </w:rPr>
        <w:t xml:space="preserve">создана зона </w:t>
      </w:r>
      <w:r w:rsidRPr="00B122C1">
        <w:rPr>
          <w:rFonts w:ascii="Times New Roman" w:hAnsi="Times New Roman" w:cs="Times New Roman"/>
          <w:sz w:val="28"/>
          <w:szCs w:val="28"/>
        </w:rPr>
        <w:t>для</w:t>
      </w:r>
      <w:r w:rsidR="001602F2" w:rsidRPr="00B122C1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Pr="00B122C1">
        <w:rPr>
          <w:rFonts w:ascii="Times New Roman" w:hAnsi="Times New Roman" w:cs="Times New Roman"/>
          <w:sz w:val="28"/>
          <w:szCs w:val="28"/>
        </w:rPr>
        <w:t>го</w:t>
      </w:r>
      <w:r w:rsidR="001602F2" w:rsidRPr="00B122C1">
        <w:rPr>
          <w:rFonts w:ascii="Times New Roman" w:hAnsi="Times New Roman" w:cs="Times New Roman"/>
          <w:sz w:val="28"/>
          <w:szCs w:val="28"/>
        </w:rPr>
        <w:t xml:space="preserve"> сбо</w:t>
      </w:r>
      <w:r w:rsidRPr="00B122C1">
        <w:rPr>
          <w:rFonts w:ascii="Times New Roman" w:hAnsi="Times New Roman" w:cs="Times New Roman"/>
          <w:sz w:val="28"/>
          <w:szCs w:val="28"/>
        </w:rPr>
        <w:t xml:space="preserve">ра </w:t>
      </w:r>
      <w:r w:rsidR="001602F2" w:rsidRPr="00B122C1">
        <w:rPr>
          <w:rFonts w:ascii="Times New Roman" w:hAnsi="Times New Roman" w:cs="Times New Roman"/>
          <w:sz w:val="28"/>
          <w:szCs w:val="28"/>
        </w:rPr>
        <w:t>мусора</w:t>
      </w:r>
      <w:r w:rsidR="007E1F58" w:rsidRPr="00B122C1">
        <w:rPr>
          <w:rFonts w:ascii="Times New Roman" w:hAnsi="Times New Roman" w:cs="Times New Roman"/>
          <w:sz w:val="28"/>
          <w:szCs w:val="28"/>
        </w:rPr>
        <w:t xml:space="preserve">. </w:t>
      </w:r>
      <w:r w:rsidRPr="00B122C1">
        <w:rPr>
          <w:rFonts w:ascii="Times New Roman" w:hAnsi="Times New Roman" w:cs="Times New Roman"/>
          <w:sz w:val="28"/>
          <w:szCs w:val="28"/>
        </w:rPr>
        <w:t xml:space="preserve">Для организации раздельного сбора мусора будет проведена информационная кампания. </w:t>
      </w:r>
      <w:r w:rsidR="00D46E8C" w:rsidRPr="00B122C1">
        <w:rPr>
          <w:rFonts w:ascii="Times New Roman" w:hAnsi="Times New Roman" w:cs="Times New Roman"/>
          <w:sz w:val="28"/>
          <w:szCs w:val="28"/>
        </w:rPr>
        <w:t>Среди объявленных</w:t>
      </w:r>
      <w:r w:rsidR="00761DA7" w:rsidRPr="00B122C1">
        <w:rPr>
          <w:rFonts w:ascii="Times New Roman" w:hAnsi="Times New Roman" w:cs="Times New Roman"/>
          <w:sz w:val="28"/>
          <w:szCs w:val="28"/>
        </w:rPr>
        <w:t xml:space="preserve"> к сбору</w:t>
      </w:r>
      <w:r w:rsidR="00D46E8C" w:rsidRPr="00B122C1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B122C1">
        <w:rPr>
          <w:rFonts w:ascii="Times New Roman" w:hAnsi="Times New Roman" w:cs="Times New Roman"/>
          <w:sz w:val="28"/>
          <w:szCs w:val="28"/>
        </w:rPr>
        <w:t>:</w:t>
      </w:r>
      <w:r w:rsidR="00761DA7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232A7A" w:rsidRPr="00B122C1">
        <w:rPr>
          <w:rFonts w:ascii="Times New Roman" w:hAnsi="Times New Roman" w:cs="Times New Roman"/>
          <w:sz w:val="28"/>
          <w:szCs w:val="28"/>
        </w:rPr>
        <w:t xml:space="preserve">макулатура (архив, офисная бумага, тетради), картон, пластиковые крышки, пластиковые бутылки и канистры. </w:t>
      </w:r>
      <w:r w:rsidRPr="00B122C1">
        <w:rPr>
          <w:rFonts w:ascii="Times New Roman" w:hAnsi="Times New Roman" w:cs="Times New Roman"/>
          <w:sz w:val="28"/>
          <w:szCs w:val="28"/>
        </w:rPr>
        <w:t xml:space="preserve">Зона для сборки мусора представляет собой  </w:t>
      </w:r>
      <w:r w:rsidR="004C6573" w:rsidRPr="00B122C1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Pr="00B122C1">
        <w:rPr>
          <w:rFonts w:ascii="Times New Roman" w:hAnsi="Times New Roman" w:cs="Times New Roman"/>
          <w:sz w:val="28"/>
          <w:szCs w:val="28"/>
        </w:rPr>
        <w:t>ы</w:t>
      </w:r>
      <w:r w:rsidR="004C6573" w:rsidRPr="00B122C1">
        <w:rPr>
          <w:rFonts w:ascii="Times New Roman" w:hAnsi="Times New Roman" w:cs="Times New Roman"/>
          <w:sz w:val="28"/>
          <w:szCs w:val="28"/>
        </w:rPr>
        <w:t xml:space="preserve"> (б/у большие коробки) с указателями отходов</w:t>
      </w:r>
      <w:r w:rsidRPr="00B122C1">
        <w:rPr>
          <w:rFonts w:ascii="Times New Roman" w:hAnsi="Times New Roman" w:cs="Times New Roman"/>
          <w:sz w:val="28"/>
          <w:szCs w:val="28"/>
        </w:rPr>
        <w:t xml:space="preserve"> и краткой информацией о том, куда и для каких целей мусор будет собираться и сдаваться.</w:t>
      </w:r>
      <w:r w:rsidR="004C6573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D46E8C" w:rsidRPr="00B1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B9" w:rsidRPr="00B122C1" w:rsidRDefault="00EE253C" w:rsidP="00B122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Зона располагается в </w:t>
      </w:r>
      <w:r w:rsidR="008D10B9" w:rsidRPr="00B122C1">
        <w:rPr>
          <w:rFonts w:ascii="Times New Roman" w:hAnsi="Times New Roman" w:cs="Times New Roman"/>
          <w:color w:val="000000"/>
          <w:sz w:val="28"/>
          <w:szCs w:val="28"/>
        </w:rPr>
        <w:t>фойе</w:t>
      </w:r>
      <w:r w:rsidR="00CB54FA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0F9" w:rsidRPr="00B122C1">
        <w:rPr>
          <w:rFonts w:ascii="Times New Roman" w:hAnsi="Times New Roman" w:cs="Times New Roman"/>
          <w:color w:val="000000"/>
          <w:sz w:val="28"/>
          <w:szCs w:val="28"/>
        </w:rPr>
        <w:t>учреждения МБОУ ДО ДЭБЦ</w:t>
      </w:r>
      <w:r w:rsidR="00CB54FA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22C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54FA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ьзоваться </w:t>
      </w:r>
      <w:r w:rsidR="008D10B9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ь центра (обучающиеся, родители). </w:t>
      </w:r>
    </w:p>
    <w:p w:rsidR="001160ED" w:rsidRPr="00B122C1" w:rsidRDefault="008D10B9" w:rsidP="00B122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По мере заполнения контейнеров планируется сдача мусора в организации партнеров проекта - </w:t>
      </w:r>
      <w:r w:rsidR="000C3A23" w:rsidRPr="00B12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ходы в доходы», «Вторсырье Соликамск». </w:t>
      </w:r>
      <w:r w:rsidRPr="00B122C1">
        <w:rPr>
          <w:rFonts w:ascii="Times New Roman" w:hAnsi="Times New Roman" w:cs="Times New Roman"/>
          <w:color w:val="000000"/>
          <w:sz w:val="28"/>
          <w:szCs w:val="28"/>
        </w:rPr>
        <w:t>Вырученные деньги пойдут для обновления информационных ресурсов о необходимости раздельного сбора мусора, приобретения необходимого инвентаря для организации и проведения экологических акций, а также для помощи пункту временного содержания животных.</w:t>
      </w:r>
    </w:p>
    <w:p w:rsidR="00B96BBF" w:rsidRPr="00B122C1" w:rsidRDefault="00B96BBF" w:rsidP="00B122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4609"/>
        <w:gridCol w:w="284"/>
        <w:gridCol w:w="1984"/>
        <w:gridCol w:w="2977"/>
      </w:tblGrid>
      <w:tr w:rsidR="005B3D70" w:rsidRPr="00B122C1" w:rsidTr="00F02C57">
        <w:tc>
          <w:tcPr>
            <w:tcW w:w="636" w:type="dxa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3" w:type="dxa"/>
            <w:gridSpan w:val="2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vAlign w:val="center"/>
          </w:tcPr>
          <w:p w:rsidR="005B3D70" w:rsidRPr="00B122C1" w:rsidRDefault="002F09F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7" w:type="dxa"/>
            <w:vAlign w:val="center"/>
          </w:tcPr>
          <w:p w:rsidR="005B3D70" w:rsidRPr="00B122C1" w:rsidRDefault="002F09F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B3D70" w:rsidRPr="00B122C1" w:rsidTr="00F02C57">
        <w:tc>
          <w:tcPr>
            <w:tcW w:w="636" w:type="dxa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4" w:type="dxa"/>
            <w:gridSpan w:val="4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этап</w:t>
            </w:r>
          </w:p>
        </w:tc>
      </w:tr>
      <w:tr w:rsidR="005B3D70" w:rsidRPr="00B122C1" w:rsidTr="00F02C57">
        <w:tc>
          <w:tcPr>
            <w:tcW w:w="636" w:type="dxa"/>
          </w:tcPr>
          <w:p w:rsidR="005B3D70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9E123F" w:rsidRPr="00B122C1" w:rsidRDefault="004C3BE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015E6B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2F4" w:rsidRPr="00B122C1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</w:t>
            </w:r>
            <w:r w:rsidR="008D0918" w:rsidRPr="00B122C1">
              <w:rPr>
                <w:rFonts w:ascii="Times New Roman" w:hAnsi="Times New Roman" w:cs="Times New Roman"/>
                <w:sz w:val="28"/>
                <w:szCs w:val="28"/>
              </w:rPr>
              <w:t>макета</w:t>
            </w:r>
            <w:r w:rsidR="000A0AE5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зоны сбора мусора</w:t>
            </w:r>
            <w:r w:rsidR="00E20F66" w:rsidRPr="00B1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B3D70" w:rsidRPr="00B122C1" w:rsidRDefault="000E247C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9E123F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24F83"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3F" w:rsidRPr="00B122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D702F4" w:rsidRPr="00B122C1" w:rsidRDefault="000A0AE5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02F4" w:rsidRPr="00B122C1">
              <w:rPr>
                <w:rFonts w:ascii="Times New Roman" w:hAnsi="Times New Roman" w:cs="Times New Roman"/>
                <w:sz w:val="28"/>
                <w:szCs w:val="28"/>
              </w:rPr>
              <w:t>азработаны</w:t>
            </w:r>
            <w:r w:rsidR="00D24D4F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идеи 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оформления зоны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58A" w:rsidRPr="00B122C1" w:rsidTr="00F02C57">
        <w:tc>
          <w:tcPr>
            <w:tcW w:w="636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9" w:type="dxa"/>
          </w:tcPr>
          <w:p w:rsidR="0063658A" w:rsidRPr="00B122C1" w:rsidRDefault="00CA5CF3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63658A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ов для участников проекта</w:t>
            </w:r>
          </w:p>
        </w:tc>
        <w:tc>
          <w:tcPr>
            <w:tcW w:w="2268" w:type="dxa"/>
            <w:gridSpan w:val="2"/>
          </w:tcPr>
          <w:p w:rsidR="0063658A" w:rsidRPr="00B122C1" w:rsidRDefault="000E247C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63658A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proofErr w:type="gramEnd"/>
            <w:r w:rsidR="0063658A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3F0681" w:rsidRPr="00B122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F0681" w:rsidRPr="00B122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стенды</w:t>
            </w:r>
            <w:r w:rsidR="003F0681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5613" w:rsidRPr="00B122C1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и посетителей центра</w:t>
            </w:r>
          </w:p>
        </w:tc>
      </w:tr>
      <w:tr w:rsidR="0063658A" w:rsidRPr="00B122C1" w:rsidTr="00F02C57">
        <w:tc>
          <w:tcPr>
            <w:tcW w:w="636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листовок о необходимости раздельного сбора мусора</w:t>
            </w:r>
          </w:p>
        </w:tc>
        <w:tc>
          <w:tcPr>
            <w:tcW w:w="2268" w:type="dxa"/>
            <w:gridSpan w:val="2"/>
          </w:tcPr>
          <w:p w:rsidR="0063658A" w:rsidRPr="00B122C1" w:rsidRDefault="0063658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977" w:type="dxa"/>
          </w:tcPr>
          <w:p w:rsidR="0063658A" w:rsidRPr="00B122C1" w:rsidRDefault="00FC2D62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среди</w:t>
            </w:r>
            <w:r w:rsidR="00B15613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посетителей центра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, жителей микрорайона </w:t>
            </w:r>
          </w:p>
        </w:tc>
      </w:tr>
      <w:tr w:rsidR="0063658A" w:rsidRPr="00B122C1" w:rsidTr="00F02C57">
        <w:tc>
          <w:tcPr>
            <w:tcW w:w="636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63658A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для агитбригады по представлению идей раздельной сборки мусора, а также презентации идей проекта</w:t>
            </w:r>
            <w:r w:rsidR="00CE02C3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</w:tc>
        <w:tc>
          <w:tcPr>
            <w:tcW w:w="2268" w:type="dxa"/>
            <w:gridSpan w:val="2"/>
          </w:tcPr>
          <w:p w:rsidR="0063658A" w:rsidRPr="00B122C1" w:rsidRDefault="0063658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977" w:type="dxa"/>
          </w:tcPr>
          <w:p w:rsidR="0063658A" w:rsidRPr="00B122C1" w:rsidRDefault="001A3B3C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Сценарий разработан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Оформление отношений с партнерскими организациями для эффективной реализации идей проекта</w:t>
            </w:r>
          </w:p>
        </w:tc>
        <w:tc>
          <w:tcPr>
            <w:tcW w:w="2268" w:type="dxa"/>
            <w:gridSpan w:val="2"/>
          </w:tcPr>
          <w:p w:rsidR="008D10B9" w:rsidRPr="00B122C1" w:rsidRDefault="0063658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977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Наличие устных и письменных договоренностей о размещении отходов, размера оплаты сданного мусора</w:t>
            </w:r>
          </w:p>
        </w:tc>
      </w:tr>
      <w:tr w:rsidR="005B3D70" w:rsidRPr="00B122C1" w:rsidTr="00F02C57">
        <w:tc>
          <w:tcPr>
            <w:tcW w:w="636" w:type="dxa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4" w:type="dxa"/>
            <w:gridSpan w:val="4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новной этап</w:t>
            </w:r>
          </w:p>
        </w:tc>
      </w:tr>
      <w:tr w:rsidR="005B3D70" w:rsidRPr="00B122C1" w:rsidTr="00F02C57">
        <w:tc>
          <w:tcPr>
            <w:tcW w:w="636" w:type="dxa"/>
            <w:vMerge w:val="restart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9" w:type="dxa"/>
          </w:tcPr>
          <w:p w:rsidR="00CC4BD0" w:rsidRPr="00B122C1" w:rsidRDefault="00593BDC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123F" w:rsidRPr="00B122C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</w:t>
            </w:r>
            <w:r w:rsidR="009E123F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0F1" w:rsidRPr="00B122C1">
              <w:rPr>
                <w:rFonts w:ascii="Times New Roman" w:hAnsi="Times New Roman" w:cs="Times New Roman"/>
                <w:sz w:val="28"/>
                <w:szCs w:val="28"/>
              </w:rPr>
              <w:t>зоны сбора мусора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B3D70" w:rsidRPr="00B122C1" w:rsidRDefault="0055749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AE5" w:rsidRPr="00B122C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0A0AE5"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5B3D70" w:rsidRPr="00B122C1" w:rsidRDefault="002900F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она оформлена</w:t>
            </w:r>
          </w:p>
        </w:tc>
      </w:tr>
      <w:tr w:rsidR="004C3BE4" w:rsidRPr="00B122C1" w:rsidTr="00F02C57">
        <w:tc>
          <w:tcPr>
            <w:tcW w:w="636" w:type="dxa"/>
            <w:vMerge/>
          </w:tcPr>
          <w:p w:rsidR="004C3BE4" w:rsidRPr="00B122C1" w:rsidRDefault="004C3BE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4C3BE4" w:rsidRPr="00B122C1" w:rsidRDefault="00593BDC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зоны «</w:t>
            </w:r>
            <w:proofErr w:type="spellStart"/>
            <w:r w:rsidR="002900F1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Сборка</w:t>
            </w:r>
            <w:proofErr w:type="spellEnd"/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508A7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508A7" w:rsidRPr="00B122C1" w:rsidRDefault="00C77F8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обучающихся и их родителей о начале проекта (</w:t>
            </w:r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яция</w:t>
            </w:r>
            <w:r w:rsidR="000E247C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ролика</w:t>
            </w:r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2900F1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й</w:t>
            </w:r>
            <w:proofErr w:type="gramEnd"/>
            <w:r w:rsidR="002900F1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ти </w:t>
            </w:r>
            <w:proofErr w:type="spellStart"/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00F1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ранице</w:t>
            </w:r>
            <w:r w:rsidR="00CC4BD0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D10B9"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4C3BE4" w:rsidRPr="00B122C1" w:rsidRDefault="0055749A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3BE4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2508A7" w:rsidRPr="00B122C1" w:rsidRDefault="000E247C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08A7" w:rsidRPr="00B122C1">
              <w:rPr>
                <w:rFonts w:ascii="Times New Roman" w:hAnsi="Times New Roman" w:cs="Times New Roman"/>
                <w:sz w:val="28"/>
                <w:szCs w:val="28"/>
              </w:rPr>
              <w:t>нформирование детей и родителей о наличии новой зоны</w:t>
            </w:r>
            <w:r w:rsidR="0055749A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раздельного сбора мусора</w:t>
            </w:r>
            <w:r w:rsidR="002508A7" w:rsidRPr="00B1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бора мусора</w:t>
            </w:r>
          </w:p>
        </w:tc>
        <w:tc>
          <w:tcPr>
            <w:tcW w:w="2268" w:type="dxa"/>
            <w:gridSpan w:val="2"/>
          </w:tcPr>
          <w:p w:rsidR="008D10B9" w:rsidRPr="00B122C1" w:rsidRDefault="009F133F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3658A" w:rsidRPr="00B122C1">
              <w:rPr>
                <w:rFonts w:ascii="Times New Roman" w:hAnsi="Times New Roman" w:cs="Times New Roman"/>
                <w:sz w:val="28"/>
                <w:szCs w:val="28"/>
              </w:rPr>
              <w:t>мере накопления мусора</w:t>
            </w:r>
          </w:p>
        </w:tc>
        <w:tc>
          <w:tcPr>
            <w:tcW w:w="2977" w:type="dxa"/>
          </w:tcPr>
          <w:p w:rsidR="008D10B9" w:rsidRPr="00B122C1" w:rsidRDefault="00704325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дельный сбор мусора участниками проекта, сдача мусора в организации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расходных материалов для проведения экологических акций силами волонтеров отряда</w:t>
            </w:r>
          </w:p>
        </w:tc>
        <w:tc>
          <w:tcPr>
            <w:tcW w:w="2268" w:type="dxa"/>
            <w:gridSpan w:val="2"/>
          </w:tcPr>
          <w:p w:rsidR="008D10B9" w:rsidRPr="00B122C1" w:rsidRDefault="009F133F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977" w:type="dxa"/>
          </w:tcPr>
          <w:p w:rsidR="008D10B9" w:rsidRPr="00B122C1" w:rsidRDefault="00A92DC4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акуплены мешки для мусора и перчатки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мощи пункту временного содержания животных</w:t>
            </w:r>
          </w:p>
        </w:tc>
        <w:tc>
          <w:tcPr>
            <w:tcW w:w="2268" w:type="dxa"/>
            <w:gridSpan w:val="2"/>
          </w:tcPr>
          <w:p w:rsidR="008D10B9" w:rsidRPr="00B122C1" w:rsidRDefault="000F7313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ри сдаче вторсырья</w:t>
            </w:r>
          </w:p>
        </w:tc>
        <w:tc>
          <w:tcPr>
            <w:tcW w:w="2977" w:type="dxa"/>
          </w:tcPr>
          <w:p w:rsidR="008D10B9" w:rsidRPr="00B122C1" w:rsidRDefault="00A92DC4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омощь приюту оказана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итогов реализации проекта</w:t>
            </w:r>
          </w:p>
        </w:tc>
        <w:tc>
          <w:tcPr>
            <w:tcW w:w="2268" w:type="dxa"/>
            <w:gridSpan w:val="2"/>
          </w:tcPr>
          <w:p w:rsidR="008D10B9" w:rsidRPr="00B122C1" w:rsidRDefault="00A92DC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2977" w:type="dxa"/>
          </w:tcPr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на заседании научного общества обучающихся ДЭБЦ «На пути к открытию»;</w:t>
            </w:r>
          </w:p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2907" w:rsidRPr="00B122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одсчет собранного мусора для оценки эффективности проекта</w:t>
            </w:r>
          </w:p>
        </w:tc>
      </w:tr>
      <w:tr w:rsidR="005B3D70" w:rsidRPr="00B122C1" w:rsidTr="00F02C57">
        <w:tc>
          <w:tcPr>
            <w:tcW w:w="636" w:type="dxa"/>
            <w:vAlign w:val="center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4" w:type="dxa"/>
            <w:gridSpan w:val="4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ый этап</w:t>
            </w:r>
          </w:p>
        </w:tc>
      </w:tr>
      <w:tr w:rsidR="005B3D70" w:rsidRPr="00B122C1" w:rsidTr="00F02C57">
        <w:tc>
          <w:tcPr>
            <w:tcW w:w="636" w:type="dxa"/>
          </w:tcPr>
          <w:p w:rsidR="005B3D70" w:rsidRPr="00B122C1" w:rsidRDefault="005B3D7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5B3D70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 стала «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ЭкоСборка</w:t>
            </w:r>
            <w:proofErr w:type="spellEnd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и!» с организаторами, участниками, партнерами проекта</w:t>
            </w:r>
          </w:p>
        </w:tc>
        <w:tc>
          <w:tcPr>
            <w:tcW w:w="2268" w:type="dxa"/>
            <w:gridSpan w:val="2"/>
          </w:tcPr>
          <w:p w:rsidR="005B3D70" w:rsidRPr="00B122C1" w:rsidRDefault="00611ED0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2023/2024 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екта</w:t>
            </w:r>
          </w:p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- награждение активных участников, </w:t>
            </w: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артнеров</w:t>
            </w:r>
            <w:r w:rsidR="00B52907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proofErr w:type="gramEnd"/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оложительных </w:t>
            </w: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="00B52907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proofErr w:type="gramEnd"/>
            <w:r w:rsidR="00B52907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268" w:type="dxa"/>
            <w:gridSpan w:val="2"/>
          </w:tcPr>
          <w:p w:rsidR="008D10B9" w:rsidRPr="00B122C1" w:rsidRDefault="00A92DC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2023/2024 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на </w:t>
            </w: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экологических  мероприятиях</w:t>
            </w:r>
            <w:proofErr w:type="gramEnd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, краевого уровней;</w:t>
            </w:r>
          </w:p>
          <w:p w:rsidR="008D10B9" w:rsidRPr="00B122C1" w:rsidRDefault="00B52907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(СМИ, конференции</w:t>
            </w:r>
            <w:r w:rsidR="008D10B9" w:rsidRPr="00B12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к реализацию проекта</w:t>
            </w:r>
          </w:p>
        </w:tc>
        <w:tc>
          <w:tcPr>
            <w:tcW w:w="2268" w:type="dxa"/>
            <w:gridSpan w:val="2"/>
          </w:tcPr>
          <w:p w:rsidR="008D10B9" w:rsidRPr="00B122C1" w:rsidRDefault="00A92DC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2023/2024 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8D10B9" w:rsidRPr="00B122C1" w:rsidRDefault="000860AD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10B9" w:rsidRPr="00B122C1">
              <w:rPr>
                <w:rFonts w:ascii="Times New Roman" w:hAnsi="Times New Roman" w:cs="Times New Roman"/>
                <w:sz w:val="28"/>
                <w:szCs w:val="28"/>
              </w:rPr>
              <w:t>ценка рисков реализации проектов, эффективности</w:t>
            </w:r>
          </w:p>
        </w:tc>
      </w:tr>
      <w:tr w:rsidR="008D10B9" w:rsidRPr="00B122C1" w:rsidTr="00F02C57">
        <w:tc>
          <w:tcPr>
            <w:tcW w:w="636" w:type="dxa"/>
          </w:tcPr>
          <w:p w:rsidR="008D10B9" w:rsidRPr="00B122C1" w:rsidRDefault="008D10B9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8D10B9" w:rsidRPr="00B122C1" w:rsidRDefault="00B1429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оекта на постоянной основе</w:t>
            </w:r>
          </w:p>
        </w:tc>
        <w:tc>
          <w:tcPr>
            <w:tcW w:w="2268" w:type="dxa"/>
            <w:gridSpan w:val="2"/>
          </w:tcPr>
          <w:p w:rsidR="008D10B9" w:rsidRPr="00B122C1" w:rsidRDefault="00A92DC4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2023/2024 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77" w:type="dxa"/>
          </w:tcPr>
          <w:p w:rsidR="008D10B9" w:rsidRPr="00B122C1" w:rsidRDefault="009A67AF" w:rsidP="00B12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ый сбор мусора в учреждении </w:t>
            </w:r>
          </w:p>
        </w:tc>
      </w:tr>
    </w:tbl>
    <w:p w:rsidR="005B3D70" w:rsidRPr="00B122C1" w:rsidRDefault="005B3D70" w:rsidP="00B122C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668" w:rsidRPr="00B122C1" w:rsidRDefault="00F82668" w:rsidP="00B12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:rsidR="008B7CC6" w:rsidRPr="00B122C1" w:rsidRDefault="008B7CC6" w:rsidP="00B122C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276"/>
        <w:gridCol w:w="850"/>
        <w:gridCol w:w="1417"/>
        <w:gridCol w:w="1276"/>
      </w:tblGrid>
      <w:tr w:rsidR="00C935C1" w:rsidRPr="00B122C1" w:rsidTr="00F02C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55B2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935C1"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C935C1" w:rsidRPr="00B122C1" w:rsidTr="00F02C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сходных материалов, в </w:t>
            </w:r>
            <w:proofErr w:type="spell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.;    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аправка  картриджа</w:t>
            </w:r>
            <w:proofErr w:type="gramEnd"/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бумага  (</w:t>
            </w:r>
            <w:proofErr w:type="gramEnd"/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цветная) для принтера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48A9" w:rsidRPr="00B122C1">
              <w:rPr>
                <w:rFonts w:ascii="Times New Roman" w:hAnsi="Times New Roman" w:cs="Times New Roman"/>
                <w:sz w:val="28"/>
                <w:szCs w:val="28"/>
              </w:rPr>
              <w:t>гуашь для окрашивания коро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C935C1" w:rsidRPr="00B122C1" w:rsidRDefault="004A48A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35C1" w:rsidRPr="00B122C1" w:rsidRDefault="004A48A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  <w:p w:rsidR="00C935C1" w:rsidRPr="00B122C1" w:rsidRDefault="004A48A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C955B2" w:rsidRPr="00B122C1" w:rsidRDefault="00C955B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55B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55B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8A9" w:rsidRPr="00B122C1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35C1" w:rsidRPr="00B122C1" w:rsidTr="00F02C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F64DF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Фотопечать:</w:t>
            </w:r>
          </w:p>
          <w:p w:rsidR="006117CA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- афиши</w:t>
            </w:r>
            <w:r w:rsidR="008D10B9" w:rsidRPr="00B122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5C1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7CA" w:rsidRPr="00B122C1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нформационные ст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421A4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6117CA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CA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C955B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7CA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tabs>
                <w:tab w:val="left" w:pos="420"/>
                <w:tab w:val="center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F64DF2" w:rsidP="00B122C1">
            <w:pPr>
              <w:tabs>
                <w:tab w:val="left" w:pos="420"/>
                <w:tab w:val="center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A4A" w:rsidRPr="00B12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117CA" w:rsidRPr="00B122C1" w:rsidRDefault="006117CA" w:rsidP="00B122C1">
            <w:pPr>
              <w:tabs>
                <w:tab w:val="left" w:pos="420"/>
                <w:tab w:val="center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CA" w:rsidRPr="00B122C1" w:rsidRDefault="006117CA" w:rsidP="00B122C1">
            <w:pPr>
              <w:tabs>
                <w:tab w:val="left" w:pos="420"/>
                <w:tab w:val="center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5C1" w:rsidRPr="00B122C1" w:rsidRDefault="00F64DF2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1A4A" w:rsidRPr="00B12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5C1" w:rsidRPr="00B122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117CA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CA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8D10B9" w:rsidRPr="00B122C1" w:rsidTr="00F02C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для сдачи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6117CA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а счет парт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8D10B9" w:rsidP="00B122C1">
            <w:pPr>
              <w:tabs>
                <w:tab w:val="left" w:pos="420"/>
                <w:tab w:val="center" w:pos="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B9" w:rsidRPr="00B122C1" w:rsidRDefault="008D10B9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5C1" w:rsidRPr="00B122C1" w:rsidTr="00F02C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C1" w:rsidRPr="00B122C1" w:rsidRDefault="00C935C1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расходов по проек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6117CA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3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C1" w:rsidRPr="00B122C1" w:rsidRDefault="006117CA" w:rsidP="00B12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3125,00</w:t>
            </w:r>
          </w:p>
        </w:tc>
      </w:tr>
    </w:tbl>
    <w:p w:rsidR="00836586" w:rsidRPr="00B122C1" w:rsidRDefault="00836586" w:rsidP="00B12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B9" w:rsidRPr="00B122C1" w:rsidRDefault="008D10B9" w:rsidP="00B12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22C1">
        <w:rPr>
          <w:rFonts w:ascii="Times New Roman" w:hAnsi="Times New Roman" w:cs="Times New Roman"/>
          <w:i/>
          <w:sz w:val="28"/>
          <w:szCs w:val="28"/>
        </w:rPr>
        <w:t>Комментарии  к</w:t>
      </w:r>
      <w:proofErr w:type="gramEnd"/>
      <w:r w:rsidRPr="00B122C1">
        <w:rPr>
          <w:rFonts w:ascii="Times New Roman" w:hAnsi="Times New Roman" w:cs="Times New Roman"/>
          <w:i/>
          <w:sz w:val="28"/>
          <w:szCs w:val="28"/>
        </w:rPr>
        <w:t xml:space="preserve"> бюджету:</w:t>
      </w:r>
    </w:p>
    <w:p w:rsidR="008D10B9" w:rsidRPr="00B122C1" w:rsidRDefault="008D10B9" w:rsidP="00B122C1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приобретение расходных материалов осуществляется за счет организаций партнеров – МБОУ ДО «Детский эколого-биологический центр», отдела по природопользованию г. Соликамска (</w:t>
      </w:r>
      <w:r w:rsidR="0063658A" w:rsidRPr="00B122C1">
        <w:rPr>
          <w:rFonts w:ascii="Times New Roman" w:hAnsi="Times New Roman" w:cs="Times New Roman"/>
          <w:sz w:val="28"/>
          <w:szCs w:val="28"/>
        </w:rPr>
        <w:t>предоставлены тематические коробки</w:t>
      </w:r>
      <w:r w:rsidRPr="00B122C1">
        <w:rPr>
          <w:rFonts w:ascii="Times New Roman" w:hAnsi="Times New Roman" w:cs="Times New Roman"/>
          <w:sz w:val="28"/>
          <w:szCs w:val="28"/>
        </w:rPr>
        <w:t>).</w:t>
      </w:r>
    </w:p>
    <w:p w:rsidR="008D10B9" w:rsidRPr="00B122C1" w:rsidRDefault="008D10B9" w:rsidP="00B122C1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Транспортные расходы осуществляются за счет волонтеров экологического отряда «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1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A17" w:rsidRPr="00B122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lub</w:t>
      </w:r>
      <w:r w:rsidRPr="00B122C1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="0063658A" w:rsidRPr="00B122C1">
        <w:rPr>
          <w:rFonts w:ascii="Times New Roman" w:hAnsi="Times New Roman" w:cs="Times New Roman"/>
          <w:sz w:val="28"/>
          <w:szCs w:val="28"/>
        </w:rPr>
        <w:t>партнеров проекта.</w:t>
      </w:r>
    </w:p>
    <w:p w:rsidR="0063658A" w:rsidRPr="00B122C1" w:rsidRDefault="008D10B9" w:rsidP="00B122C1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 xml:space="preserve">Дальнейшее информационное сопровождение проекта, организация </w:t>
      </w:r>
    </w:p>
    <w:p w:rsidR="008D10B9" w:rsidRPr="00B122C1" w:rsidRDefault="008D10B9" w:rsidP="00B122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транспортных расходов и т.п. планируется осуществляться за счет вырученных средств за сдачу мусора</w:t>
      </w:r>
      <w:r w:rsidR="00893E98" w:rsidRPr="00B122C1">
        <w:rPr>
          <w:rFonts w:ascii="Times New Roman" w:hAnsi="Times New Roman" w:cs="Times New Roman"/>
          <w:sz w:val="28"/>
          <w:szCs w:val="28"/>
        </w:rPr>
        <w:t>, за счет средств партнера</w:t>
      </w:r>
      <w:r w:rsidRPr="00B122C1">
        <w:rPr>
          <w:rFonts w:ascii="Times New Roman" w:hAnsi="Times New Roman" w:cs="Times New Roman"/>
          <w:sz w:val="28"/>
          <w:szCs w:val="28"/>
        </w:rPr>
        <w:t xml:space="preserve"> (при положительном эффекте реализации проекта).</w:t>
      </w:r>
    </w:p>
    <w:p w:rsidR="00A92DC4" w:rsidRPr="00B122C1" w:rsidRDefault="00A92DC4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1" w:rsidRDefault="00B122C1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lastRenderedPageBreak/>
        <w:t>Риски реализации проекта</w:t>
      </w: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10B9" w:rsidRPr="00B122C1" w:rsidTr="008D10B9">
        <w:tc>
          <w:tcPr>
            <w:tcW w:w="4785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786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b/>
                <w:sz w:val="28"/>
                <w:szCs w:val="28"/>
              </w:rPr>
              <w:t>Пути минимизации рисков</w:t>
            </w:r>
          </w:p>
        </w:tc>
      </w:tr>
      <w:tr w:rsidR="008D10B9" w:rsidRPr="00B122C1" w:rsidTr="008D10B9">
        <w:tc>
          <w:tcPr>
            <w:tcW w:w="4785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ассивное участие в реализации проекта детей, родителей</w:t>
            </w:r>
          </w:p>
        </w:tc>
        <w:tc>
          <w:tcPr>
            <w:tcW w:w="4786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- проведение яркой, содержательной рекламной кампании (агитации), привлечение внимания к проблеме информационными ресурсами (СМИ)</w:t>
            </w:r>
          </w:p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- ежемесячное информирование о реализации проекта</w:t>
            </w:r>
          </w:p>
        </w:tc>
      </w:tr>
      <w:tr w:rsidR="008D10B9" w:rsidRPr="00B122C1" w:rsidTr="008D10B9">
        <w:tc>
          <w:tcPr>
            <w:tcW w:w="4785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ахламление зоны сбора мусора</w:t>
            </w:r>
          </w:p>
        </w:tc>
        <w:tc>
          <w:tcPr>
            <w:tcW w:w="4786" w:type="dxa"/>
          </w:tcPr>
          <w:p w:rsidR="008D10B9" w:rsidRPr="00B122C1" w:rsidRDefault="0063658A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Дежурство в зоне сборки, постоянное складирование</w:t>
            </w:r>
          </w:p>
        </w:tc>
      </w:tr>
      <w:tr w:rsidR="008D10B9" w:rsidRPr="00B122C1" w:rsidTr="008D10B9">
        <w:tc>
          <w:tcPr>
            <w:tcW w:w="4785" w:type="dxa"/>
          </w:tcPr>
          <w:p w:rsidR="008D10B9" w:rsidRPr="00B122C1" w:rsidRDefault="008D10B9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Закрытие (отсутствие поддержки) организации по приему мусора</w:t>
            </w:r>
          </w:p>
        </w:tc>
        <w:tc>
          <w:tcPr>
            <w:tcW w:w="4786" w:type="dxa"/>
          </w:tcPr>
          <w:p w:rsidR="008D10B9" w:rsidRPr="00B122C1" w:rsidRDefault="004C7AFC" w:rsidP="00B122C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1">
              <w:rPr>
                <w:rFonts w:ascii="Times New Roman" w:hAnsi="Times New Roman" w:cs="Times New Roman"/>
                <w:sz w:val="28"/>
                <w:szCs w:val="28"/>
              </w:rPr>
              <w:t>Поиск партнеров в других организациях</w:t>
            </w:r>
            <w:r w:rsidR="0063658A" w:rsidRPr="00B12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 xml:space="preserve">Организация экологического 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проекта  позволит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 xml:space="preserve"> вовлечь детей и взрослых в активную природоохранную деятельность, приобщит идее раздельной утилизации мусора. Участники и организаторы 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получат  «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>превращения» отходов в доходы.</w:t>
      </w: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B9" w:rsidRPr="00B122C1" w:rsidRDefault="008D10B9" w:rsidP="00B122C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C1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421A4A" w:rsidRPr="00B122C1" w:rsidRDefault="00421A4A" w:rsidP="00B122C1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86" w:rsidRPr="00B122C1" w:rsidRDefault="00291509" w:rsidP="00B122C1">
      <w:pPr>
        <w:pStyle w:val="a7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 обучающихся и их родителей сознательного и ответственного отношения к окружающей среде посредством проведения экологических </w:t>
      </w:r>
      <w:r w:rsidR="00192FD8" w:rsidRPr="00B12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1922BD" w:rsidRPr="00B122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2EB7" w:rsidRPr="00B122C1" w:rsidRDefault="00B92EB7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B122C1">
        <w:rPr>
          <w:rFonts w:ascii="Times New Roman" w:hAnsi="Times New Roman" w:cs="Times New Roman"/>
          <w:sz w:val="28"/>
          <w:szCs w:val="28"/>
        </w:rPr>
        <w:t>Со</w:t>
      </w:r>
      <w:r w:rsidR="00F01B38" w:rsidRPr="00B122C1">
        <w:rPr>
          <w:rFonts w:ascii="Times New Roman" w:hAnsi="Times New Roman" w:cs="Times New Roman"/>
          <w:sz w:val="28"/>
          <w:szCs w:val="28"/>
        </w:rPr>
        <w:t>зд</w:t>
      </w:r>
      <w:r w:rsidR="008D10B9" w:rsidRPr="00B122C1">
        <w:rPr>
          <w:rFonts w:ascii="Times New Roman" w:hAnsi="Times New Roman" w:cs="Times New Roman"/>
          <w:sz w:val="28"/>
          <w:szCs w:val="28"/>
        </w:rPr>
        <w:t xml:space="preserve">ание </w:t>
      </w:r>
      <w:r w:rsidR="00F01B38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8D10B9" w:rsidRPr="00B122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10B9" w:rsidRPr="00B122C1">
        <w:rPr>
          <w:rFonts w:ascii="Times New Roman" w:hAnsi="Times New Roman" w:cs="Times New Roman"/>
          <w:sz w:val="28"/>
          <w:szCs w:val="28"/>
        </w:rPr>
        <w:t xml:space="preserve"> функционирование </w:t>
      </w:r>
      <w:r w:rsidR="001922BD"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="00F01B38" w:rsidRPr="00B122C1">
        <w:rPr>
          <w:rFonts w:ascii="Times New Roman" w:hAnsi="Times New Roman" w:cs="Times New Roman"/>
          <w:sz w:val="28"/>
          <w:szCs w:val="28"/>
        </w:rPr>
        <w:t>зон</w:t>
      </w:r>
      <w:r w:rsidR="008D10B9" w:rsidRPr="00B122C1">
        <w:rPr>
          <w:rFonts w:ascii="Times New Roman" w:hAnsi="Times New Roman" w:cs="Times New Roman"/>
          <w:sz w:val="28"/>
          <w:szCs w:val="28"/>
        </w:rPr>
        <w:t>ы</w:t>
      </w:r>
      <w:r w:rsidR="001922BD" w:rsidRPr="00B122C1">
        <w:rPr>
          <w:rFonts w:ascii="Times New Roman" w:hAnsi="Times New Roman" w:cs="Times New Roman"/>
          <w:sz w:val="28"/>
          <w:szCs w:val="28"/>
        </w:rPr>
        <w:t xml:space="preserve">  для раздельного сбора мусора</w:t>
      </w:r>
      <w:r w:rsidR="00F01B38" w:rsidRPr="00B122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22BD" w:rsidRPr="00B122C1">
        <w:rPr>
          <w:rFonts w:ascii="Times New Roman" w:hAnsi="Times New Roman" w:cs="Times New Roman"/>
          <w:sz w:val="28"/>
          <w:szCs w:val="28"/>
        </w:rPr>
        <w:t>ЭкоСборка</w:t>
      </w:r>
      <w:proofErr w:type="spellEnd"/>
      <w:r w:rsidR="00F01B38" w:rsidRPr="00B122C1">
        <w:rPr>
          <w:rFonts w:ascii="Times New Roman" w:hAnsi="Times New Roman" w:cs="Times New Roman"/>
          <w:sz w:val="28"/>
          <w:szCs w:val="28"/>
        </w:rPr>
        <w:t>».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В реализации проекта и создании </w:t>
      </w:r>
      <w:r w:rsidR="00F01B38"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зоны </w:t>
      </w:r>
      <w:r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proofErr w:type="spellStart"/>
      <w:r w:rsidRPr="00B122C1">
        <w:rPr>
          <w:rFonts w:ascii="Times New Roman" w:hAnsi="Times New Roman" w:cs="Times New Roman"/>
          <w:bCs/>
          <w:iCs/>
          <w:sz w:val="28"/>
          <w:szCs w:val="28"/>
        </w:rPr>
        <w:t>экосборки</w:t>
      </w:r>
      <w:proofErr w:type="spellEnd"/>
      <w:r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 примут участие:</w:t>
      </w:r>
    </w:p>
    <w:p w:rsidR="00F01B38" w:rsidRPr="00B122C1" w:rsidRDefault="008D10B9" w:rsidP="00B122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bCs/>
          <w:iCs/>
          <w:sz w:val="28"/>
          <w:szCs w:val="28"/>
        </w:rPr>
        <w:t>15 участников экологического отряда;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Привлечены в зону раздельного сбора мусора обучающиеся МБОУ ДО ДЭБЦ, родители, жители города:</w:t>
      </w:r>
    </w:p>
    <w:p w:rsidR="008D10B9" w:rsidRPr="00B122C1" w:rsidRDefault="008D10B9" w:rsidP="00B122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- не менее 1500 человек (всего обучающихся в центре 1715 детей).</w:t>
      </w:r>
    </w:p>
    <w:p w:rsidR="008D10B9" w:rsidRPr="00B122C1" w:rsidRDefault="008D10B9" w:rsidP="00B122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bCs/>
          <w:iCs/>
          <w:sz w:val="28"/>
          <w:szCs w:val="28"/>
        </w:rPr>
        <w:t>- 25 сотрудников МБОУ ДО ДЭБЦ;</w:t>
      </w:r>
    </w:p>
    <w:p w:rsidR="00F01B38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агитбригад с </w:t>
      </w:r>
      <w:proofErr w:type="gramStart"/>
      <w:r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идеями </w:t>
      </w:r>
      <w:r w:rsidR="00F01B38" w:rsidRPr="00B122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1B38" w:rsidRPr="00B122C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F01B38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65D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раздельному сбору мусора </w:t>
      </w:r>
      <w:r w:rsidR="00F01B38" w:rsidRPr="00B12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B38" w:rsidRPr="00B122C1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Pr="00B122C1">
        <w:rPr>
          <w:rFonts w:ascii="Times New Roman" w:hAnsi="Times New Roman" w:cs="Times New Roman"/>
          <w:sz w:val="28"/>
          <w:szCs w:val="28"/>
        </w:rPr>
        <w:t>7</w:t>
      </w:r>
      <w:r w:rsidR="00F01B38" w:rsidRPr="00B122C1">
        <w:rPr>
          <w:rFonts w:ascii="Times New Roman" w:hAnsi="Times New Roman" w:cs="Times New Roman"/>
          <w:sz w:val="28"/>
          <w:szCs w:val="28"/>
        </w:rPr>
        <w:t xml:space="preserve"> раз).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122C1">
        <w:rPr>
          <w:rFonts w:ascii="Times New Roman" w:hAnsi="Times New Roman" w:cs="Times New Roman"/>
          <w:sz w:val="28"/>
          <w:szCs w:val="28"/>
        </w:rPr>
        <w:t>Экологический  отряд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 xml:space="preserve"> «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122C1">
        <w:rPr>
          <w:rFonts w:ascii="Times New Roman" w:hAnsi="Times New Roman" w:cs="Times New Roman"/>
          <w:sz w:val="28"/>
          <w:szCs w:val="28"/>
        </w:rPr>
        <w:t xml:space="preserve"> </w:t>
      </w:r>
      <w:r w:rsidRPr="00B122C1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B122C1">
        <w:rPr>
          <w:rFonts w:ascii="Times New Roman" w:hAnsi="Times New Roman" w:cs="Times New Roman"/>
          <w:sz w:val="28"/>
          <w:szCs w:val="28"/>
        </w:rPr>
        <w:t xml:space="preserve">» станет активом волонтерского и добровольческого движения учреждения.   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Разработанный и апробированный проект станет традиционной экологической инициативой Центра и его посетителей.</w:t>
      </w:r>
    </w:p>
    <w:p w:rsidR="008D10B9" w:rsidRPr="00B122C1" w:rsidRDefault="00B04DBA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 xml:space="preserve">Приобретенное расходных инструментов и </w:t>
      </w:r>
      <w:proofErr w:type="gramStart"/>
      <w:r w:rsidRPr="00B122C1">
        <w:rPr>
          <w:rFonts w:ascii="Times New Roman" w:hAnsi="Times New Roman" w:cs="Times New Roman"/>
          <w:sz w:val="28"/>
          <w:szCs w:val="28"/>
        </w:rPr>
        <w:t>материалов  можно</w:t>
      </w:r>
      <w:proofErr w:type="gramEnd"/>
      <w:r w:rsidRPr="00B122C1">
        <w:rPr>
          <w:rFonts w:ascii="Times New Roman" w:hAnsi="Times New Roman" w:cs="Times New Roman"/>
          <w:sz w:val="28"/>
          <w:szCs w:val="28"/>
        </w:rPr>
        <w:t xml:space="preserve"> будет применять на различных мероприятиях, оно будет служить для</w:t>
      </w:r>
      <w:r w:rsidRPr="00B1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2C1">
        <w:rPr>
          <w:rFonts w:ascii="Times New Roman" w:hAnsi="Times New Roman" w:cs="Times New Roman"/>
          <w:sz w:val="28"/>
          <w:szCs w:val="28"/>
        </w:rPr>
        <w:t>проведения экологических акций в городе (перчатки, мешки для мусора,  афиши и т.п.).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t>Освещение хода реализации и результатов проекта в СМИ (не мене 5 постов и статей).</w:t>
      </w:r>
    </w:p>
    <w:p w:rsidR="008D10B9" w:rsidRPr="00B122C1" w:rsidRDefault="008D10B9" w:rsidP="00B122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22C1">
        <w:rPr>
          <w:rFonts w:ascii="Times New Roman" w:hAnsi="Times New Roman" w:cs="Times New Roman"/>
          <w:sz w:val="28"/>
          <w:szCs w:val="28"/>
        </w:rPr>
        <w:lastRenderedPageBreak/>
        <w:t>Поддержка положительного имиджа отряда, организации на территории СГО и края.</w:t>
      </w:r>
    </w:p>
    <w:p w:rsidR="008D1C8B" w:rsidRPr="00B122C1" w:rsidRDefault="008D1C8B" w:rsidP="00B12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AF8" w:rsidRDefault="001D7AF8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33F" w:rsidRDefault="009F133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DC2" w:rsidRDefault="00250DC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DC2" w:rsidRDefault="00250DC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DC2" w:rsidRDefault="00250DC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Default="00070062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19C" w:rsidRDefault="008A419C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1" w:rsidRDefault="00B122C1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1" w:rsidRDefault="00B122C1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1" w:rsidRDefault="00B122C1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C1" w:rsidRDefault="00B122C1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55F" w:rsidRDefault="006011EA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часть. </w:t>
      </w:r>
      <w:r w:rsidR="00F01B38" w:rsidRPr="00BA014B">
        <w:rPr>
          <w:rFonts w:ascii="Times New Roman" w:hAnsi="Times New Roman" w:cs="Times New Roman"/>
          <w:b/>
          <w:sz w:val="28"/>
          <w:szCs w:val="28"/>
        </w:rPr>
        <w:t>Практическое описание проекта</w:t>
      </w:r>
    </w:p>
    <w:p w:rsidR="00BB4CE1" w:rsidRDefault="00BB4CE1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8F" w:rsidRDefault="0078218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CE1" w:rsidRDefault="00FC2D4F" w:rsidP="008A419C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D4F">
        <w:rPr>
          <w:rFonts w:ascii="Times New Roman" w:hAnsi="Times New Roman" w:cs="Times New Roman"/>
          <w:b/>
          <w:sz w:val="28"/>
          <w:szCs w:val="28"/>
        </w:rPr>
        <w:t>Сбор идей и разработка макета зоны сбора мусора</w:t>
      </w:r>
    </w:p>
    <w:p w:rsidR="00FC2D4F" w:rsidRPr="00FC2D4F" w:rsidRDefault="00FC2D4F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B0" w:rsidRDefault="00FC2D4F" w:rsidP="00A20C3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B046B16" wp14:editId="638CFDA3">
            <wp:simplePos x="0" y="0"/>
            <wp:positionH relativeFrom="column">
              <wp:posOffset>3175</wp:posOffset>
            </wp:positionH>
            <wp:positionV relativeFrom="paragraph">
              <wp:posOffset>52070</wp:posOffset>
            </wp:positionV>
            <wp:extent cx="4707255" cy="2484755"/>
            <wp:effectExtent l="0" t="0" r="0" b="0"/>
            <wp:wrapTight wrapText="bothSides">
              <wp:wrapPolygon edited="0">
                <wp:start x="0" y="0"/>
                <wp:lineTo x="0" y="21363"/>
                <wp:lineTo x="21504" y="21363"/>
                <wp:lineTo x="21504" y="0"/>
                <wp:lineTo x="0" y="0"/>
              </wp:wrapPolygon>
            </wp:wrapTight>
            <wp:docPr id="8" name="Рисунок 8" descr="E:\Исследовательская\22-23\фото\4O_pMPBhx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следовательская\22-23\фото\4O_pMPBhx6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786" r="13855"/>
                    <a:stretch/>
                  </pic:blipFill>
                  <pic:spPr bwMode="auto">
                    <a:xfrm>
                      <a:off x="0" y="0"/>
                      <a:ext cx="47072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B0" w:rsidRPr="00BB4CE1" w:rsidRDefault="00551EB0" w:rsidP="00A20C3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BB4CE1" w:rsidRPr="00BA014B" w:rsidRDefault="00BB4CE1" w:rsidP="00A20C3C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2E12348" wp14:editId="5213591F">
            <wp:simplePos x="0" y="0"/>
            <wp:positionH relativeFrom="column">
              <wp:posOffset>74295</wp:posOffset>
            </wp:positionH>
            <wp:positionV relativeFrom="paragraph">
              <wp:posOffset>33655</wp:posOffset>
            </wp:positionV>
            <wp:extent cx="4655820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17" name="Рисунок 17" descr="E:\Исследовательская\22-23\фото\XBVbCRVNz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следовательская\22-23\фото\XBVbCRVNz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" r="20994"/>
                    <a:stretch/>
                  </pic:blipFill>
                  <pic:spPr bwMode="auto">
                    <a:xfrm>
                      <a:off x="0" y="0"/>
                      <a:ext cx="465582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A9" w:rsidRDefault="00423BA9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9B32827" wp14:editId="39181658">
            <wp:simplePos x="0" y="0"/>
            <wp:positionH relativeFrom="column">
              <wp:posOffset>368935</wp:posOffset>
            </wp:positionH>
            <wp:positionV relativeFrom="paragraph">
              <wp:posOffset>50800</wp:posOffset>
            </wp:positionV>
            <wp:extent cx="3950335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58" y="21531"/>
                <wp:lineTo x="21458" y="0"/>
                <wp:lineTo x="0" y="0"/>
              </wp:wrapPolygon>
            </wp:wrapTight>
            <wp:docPr id="18" name="Рисунок 18" descr="E:\Исследовательская\22-23\фото\uAE6wKE03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следовательская\22-23\фото\uAE6wKE03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2" r="20593"/>
                    <a:stretch/>
                  </pic:blipFill>
                  <pic:spPr bwMode="auto">
                    <a:xfrm>
                      <a:off x="0" y="0"/>
                      <a:ext cx="3950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10" w:rsidRPr="00E20F66" w:rsidRDefault="00E20F66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F66">
        <w:rPr>
          <w:rFonts w:ascii="Times New Roman" w:hAnsi="Times New Roman" w:cs="Times New Roman"/>
          <w:b/>
          <w:sz w:val="28"/>
          <w:szCs w:val="28"/>
        </w:rPr>
        <w:t>Создание и оформление   зоны сбора мусора</w:t>
      </w: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6A2473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2246EE0" wp14:editId="5ABE74D8">
            <wp:simplePos x="0" y="0"/>
            <wp:positionH relativeFrom="column">
              <wp:posOffset>-490220</wp:posOffset>
            </wp:positionH>
            <wp:positionV relativeFrom="paragraph">
              <wp:posOffset>31750</wp:posOffset>
            </wp:positionV>
            <wp:extent cx="3027045" cy="2951480"/>
            <wp:effectExtent l="0" t="0" r="1905" b="1270"/>
            <wp:wrapTight wrapText="bothSides">
              <wp:wrapPolygon edited="0">
                <wp:start x="0" y="0"/>
                <wp:lineTo x="0" y="21470"/>
                <wp:lineTo x="21478" y="21470"/>
                <wp:lineTo x="21478" y="0"/>
                <wp:lineTo x="0" y="0"/>
              </wp:wrapPolygon>
            </wp:wrapTight>
            <wp:docPr id="19" name="Рисунок 19" descr="E:\Исследовательская\22-23\фото\ycFXOlnGt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сследовательская\22-23\фото\ycFXOlnGt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5" b="33745"/>
                    <a:stretch/>
                  </pic:blipFill>
                  <pic:spPr bwMode="auto">
                    <a:xfrm>
                      <a:off x="0" y="0"/>
                      <a:ext cx="302704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CF2CD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5AC4318" wp14:editId="4C96C67C">
            <wp:simplePos x="0" y="0"/>
            <wp:positionH relativeFrom="column">
              <wp:posOffset>158115</wp:posOffset>
            </wp:positionH>
            <wp:positionV relativeFrom="paragraph">
              <wp:posOffset>161925</wp:posOffset>
            </wp:positionV>
            <wp:extent cx="339090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20" name="Рисунок 20" descr="E:\Исследовательская\22-23\фото\bvd2auNU0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сследовательская\22-23\фото\bvd2auNU00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7" t="7363" r="21301"/>
                    <a:stretch/>
                  </pic:blipFill>
                  <pic:spPr bwMode="auto">
                    <a:xfrm>
                      <a:off x="0" y="0"/>
                      <a:ext cx="33909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CF2CD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8B29C48" wp14:editId="672246ED">
            <wp:simplePos x="0" y="0"/>
            <wp:positionH relativeFrom="column">
              <wp:posOffset>342900</wp:posOffset>
            </wp:positionH>
            <wp:positionV relativeFrom="paragraph">
              <wp:posOffset>154305</wp:posOffset>
            </wp:positionV>
            <wp:extent cx="4629785" cy="2614295"/>
            <wp:effectExtent l="0" t="0" r="0" b="0"/>
            <wp:wrapTight wrapText="bothSides">
              <wp:wrapPolygon edited="0">
                <wp:start x="0" y="0"/>
                <wp:lineTo x="0" y="21406"/>
                <wp:lineTo x="21508" y="21406"/>
                <wp:lineTo x="21508" y="0"/>
                <wp:lineTo x="0" y="0"/>
              </wp:wrapPolygon>
            </wp:wrapTight>
            <wp:docPr id="21" name="Рисунок 21" descr="E:\Исследовательская\22-23\фото\TJwWTeKL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сследовательская\22-23\фото\TJwWTeKLP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2166" r="12256"/>
                    <a:stretch/>
                  </pic:blipFill>
                  <pic:spPr bwMode="auto">
                    <a:xfrm>
                      <a:off x="0" y="0"/>
                      <a:ext cx="462978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BD" w:rsidRDefault="00B86741" w:rsidP="00A20C3C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3C3F5AB" wp14:editId="7FB4653A">
            <wp:simplePos x="0" y="0"/>
            <wp:positionH relativeFrom="column">
              <wp:posOffset>897255</wp:posOffset>
            </wp:positionH>
            <wp:positionV relativeFrom="paragraph">
              <wp:posOffset>186055</wp:posOffset>
            </wp:positionV>
            <wp:extent cx="3496310" cy="3153410"/>
            <wp:effectExtent l="0" t="0" r="8890" b="8890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22" name="Рисунок 22" descr="E:\Исследовательская\22-23\фото\iEzKRMjq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следовательская\22-23\фото\iEzKRMjqtE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2D" w:rsidRPr="00BA014B" w:rsidRDefault="0010202D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3C" w:rsidRDefault="00A20C3C" w:rsidP="00A20C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E7" w:rsidRDefault="00BF5DE7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E7" w:rsidRPr="00B86741" w:rsidRDefault="00B86741" w:rsidP="00A2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крытие зоны «</w:t>
      </w:r>
      <w:proofErr w:type="spellStart"/>
      <w:r w:rsidRPr="00B86741">
        <w:rPr>
          <w:rFonts w:ascii="Times New Roman" w:hAnsi="Times New Roman" w:cs="Times New Roman"/>
          <w:b/>
          <w:color w:val="000000"/>
          <w:sz w:val="28"/>
          <w:szCs w:val="28"/>
        </w:rPr>
        <w:t>ЭкоСборка</w:t>
      </w:r>
      <w:proofErr w:type="spellEnd"/>
      <w:r w:rsidRPr="00B8674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F5DE7" w:rsidRDefault="00BF5DE7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E7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8C838E" wp14:editId="599FC8FC">
            <wp:simplePos x="0" y="0"/>
            <wp:positionH relativeFrom="column">
              <wp:posOffset>-711200</wp:posOffset>
            </wp:positionH>
            <wp:positionV relativeFrom="paragraph">
              <wp:posOffset>85725</wp:posOffset>
            </wp:positionV>
            <wp:extent cx="4641215" cy="4344670"/>
            <wp:effectExtent l="0" t="0" r="6985" b="0"/>
            <wp:wrapTight wrapText="bothSides">
              <wp:wrapPolygon edited="0">
                <wp:start x="0" y="0"/>
                <wp:lineTo x="0" y="21499"/>
                <wp:lineTo x="21544" y="21499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0" t="17995" r="35604" b="11061"/>
                    <a:stretch/>
                  </pic:blipFill>
                  <pic:spPr bwMode="auto">
                    <a:xfrm>
                      <a:off x="0" y="0"/>
                      <a:ext cx="4641215" cy="43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E7" w:rsidRDefault="00BF5DE7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E7" w:rsidRDefault="00BF5DE7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DE7" w:rsidRDefault="00BF5DE7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113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0D3061D" wp14:editId="4A9E5DFA">
            <wp:simplePos x="0" y="0"/>
            <wp:positionH relativeFrom="column">
              <wp:posOffset>-502285</wp:posOffset>
            </wp:positionH>
            <wp:positionV relativeFrom="paragraph">
              <wp:posOffset>47625</wp:posOffset>
            </wp:positionV>
            <wp:extent cx="3173095" cy="3529965"/>
            <wp:effectExtent l="0" t="0" r="8255" b="0"/>
            <wp:wrapTight wrapText="bothSides">
              <wp:wrapPolygon edited="0">
                <wp:start x="0" y="0"/>
                <wp:lineTo x="0" y="21448"/>
                <wp:lineTo x="21527" y="21448"/>
                <wp:lineTo x="21527" y="0"/>
                <wp:lineTo x="0" y="0"/>
              </wp:wrapPolygon>
            </wp:wrapTight>
            <wp:docPr id="23" name="Рисунок 23" descr="E:\Исследовательская\22-23\фото\78Fb5g7MV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сследовательская\22-23\фото\78Fb5g7MV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" b="9764"/>
                    <a:stretch/>
                  </pic:blipFill>
                  <pic:spPr bwMode="auto">
                    <a:xfrm>
                      <a:off x="0" y="0"/>
                      <a:ext cx="31730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C3C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CCFD91C" wp14:editId="4CC8F35E">
            <wp:simplePos x="0" y="0"/>
            <wp:positionH relativeFrom="column">
              <wp:posOffset>190500</wp:posOffset>
            </wp:positionH>
            <wp:positionV relativeFrom="paragraph">
              <wp:posOffset>189865</wp:posOffset>
            </wp:positionV>
            <wp:extent cx="3343275" cy="1631950"/>
            <wp:effectExtent l="0" t="0" r="9525" b="635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24" name="Рисунок 24" descr="E:\Исследовательская\22-23\фото\CGNffLeud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сследовательская\22-23\фото\CGNffLeudZ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-48" b="48"/>
                    <a:stretch/>
                  </pic:blipFill>
                  <pic:spPr bwMode="auto">
                    <a:xfrm>
                      <a:off x="0" y="0"/>
                      <a:ext cx="33432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3C" w:rsidRDefault="00A20C3C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P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E22">
        <w:rPr>
          <w:rFonts w:ascii="Times New Roman" w:hAnsi="Times New Roman" w:cs="Times New Roman"/>
          <w:b/>
          <w:sz w:val="28"/>
          <w:szCs w:val="28"/>
        </w:rPr>
        <w:t>Представление  проекта</w:t>
      </w:r>
      <w:proofErr w:type="gramEnd"/>
      <w:r w:rsidRPr="00C07E22">
        <w:rPr>
          <w:rFonts w:ascii="Times New Roman" w:hAnsi="Times New Roman" w:cs="Times New Roman"/>
          <w:b/>
          <w:sz w:val="28"/>
          <w:szCs w:val="28"/>
        </w:rPr>
        <w:t xml:space="preserve"> на заседании научного общества обучающихся ДЭБЦ «На пути к открытию»</w:t>
      </w: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3B3" w:rsidRPr="00C07E22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270</wp:posOffset>
            </wp:positionV>
            <wp:extent cx="482219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ight>
            <wp:docPr id="25" name="Рисунок 25" descr="https://sun9-65.userapi.com/impg/vEyw0J2h7If54VWeLcHasykBOf2Qouc1TBCEMA/RvRvxH4wetk.jpg?size=808x1080&amp;quality=95&amp;sign=e27fe62ef0d5300588a110124d94b3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5.userapi.com/impg/vEyw0J2h7If54VWeLcHasykBOf2Qouc1TBCEMA/RvRvxH4wetk.jpg?size=808x1080&amp;quality=95&amp;sign=e27fe62ef0d5300588a110124d94b34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 b="35011"/>
                    <a:stretch/>
                  </pic:blipFill>
                  <pic:spPr bwMode="auto">
                    <a:xfrm>
                      <a:off x="0" y="0"/>
                      <a:ext cx="482219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3B3">
        <w:t xml:space="preserve"> </w:t>
      </w: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E22" w:rsidRDefault="00C07E2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C6" w:rsidRDefault="00F53DC6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3B3" w:rsidRDefault="0007006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B82131A" wp14:editId="0823A22B">
            <wp:simplePos x="0" y="0"/>
            <wp:positionH relativeFrom="column">
              <wp:posOffset>-334645</wp:posOffset>
            </wp:positionH>
            <wp:positionV relativeFrom="paragraph">
              <wp:posOffset>159385</wp:posOffset>
            </wp:positionV>
            <wp:extent cx="6442075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26" name="Рисунок 26" descr="https://sun9-52.userapi.com/impg/zUsM1H8a9lWcCVe5ZtFyi2izMvkgjYO-mrsBKA/TyyDJeAbLK4.jpg?size=1280x575&amp;quality=95&amp;sign=8d8f956f9e1c4636f6d792666f7e6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2.userapi.com/impg/zUsM1H8a9lWcCVe5ZtFyi2izMvkgjYO-mrsBKA/TyyDJeAbLK4.jpg?size=1280x575&amp;quality=95&amp;sign=8d8f956f9e1c4636f6d792666f7e621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062" w:rsidRDefault="0007006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062" w:rsidRDefault="0007006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062" w:rsidRDefault="0007006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062" w:rsidRDefault="00070062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5AD" w:rsidRDefault="008905AD" w:rsidP="00070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5AD" w:rsidRDefault="008905AD" w:rsidP="00070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62" w:rsidRPr="008D10B9" w:rsidRDefault="00070062" w:rsidP="00070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0B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 источников</w:t>
      </w:r>
    </w:p>
    <w:p w:rsidR="00070062" w:rsidRPr="00BA014B" w:rsidRDefault="00070062" w:rsidP="0007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62" w:rsidRPr="00400DB8" w:rsidRDefault="00070062" w:rsidP="00070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DB8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1.</w:t>
      </w:r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>Мазелли</w:t>
      </w:r>
      <w:proofErr w:type="spellEnd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История мусора. </w:t>
      </w:r>
      <w:proofErr w:type="spellStart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>М.:Издательский</w:t>
      </w:r>
      <w:proofErr w:type="spellEnd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Мещерякова, 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070062" w:rsidRPr="00400DB8" w:rsidRDefault="00070062" w:rsidP="00070062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сероссийские </w:t>
      </w:r>
      <w:proofErr w:type="spellStart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>экоуроки</w:t>
      </w:r>
      <w:proofErr w:type="spellEnd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</w:t>
      </w:r>
      <w:proofErr w:type="spellStart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>Экокласс</w:t>
      </w:r>
      <w:proofErr w:type="spellEnd"/>
      <w:r w:rsidRPr="00400DB8">
        <w:rPr>
          <w:rFonts w:ascii="Times New Roman" w:hAnsi="Times New Roman" w:cs="Times New Roman"/>
          <w:sz w:val="28"/>
          <w:szCs w:val="28"/>
          <w:shd w:val="clear" w:color="auto" w:fill="FFFFFF"/>
        </w:rPr>
        <w:t>»: </w:t>
      </w:r>
      <w:hyperlink r:id="rId20" w:history="1">
        <w:r w:rsidRPr="00400D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экокласс.рф/</w:t>
        </w:r>
      </w:hyperlink>
      <w:r w:rsidRPr="00400D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instrText>HYPERLINK "C:\\Users\\111\\Downloads\\</w:instrTex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cr/>
        <w:instrText>3. Сайт"</w:instrText>
      </w:r>
      <w:r w:rsidRPr="00400D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</w:p>
    <w:p w:rsidR="00070062" w:rsidRPr="00400DB8" w:rsidRDefault="00070062" w:rsidP="00070062">
      <w:pPr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00DB8">
        <w:rPr>
          <w:rStyle w:val="a6"/>
          <w:rFonts w:ascii="Times New Roman" w:hAnsi="Times New Roman" w:cs="Times New Roman"/>
          <w:color w:val="auto"/>
          <w:spacing w:val="7"/>
          <w:sz w:val="28"/>
          <w:szCs w:val="28"/>
          <w:u w:val="none"/>
          <w:bdr w:val="none" w:sz="0" w:space="0" w:color="auto" w:frame="1"/>
          <w:shd w:val="clear" w:color="auto" w:fill="FFFFFF"/>
        </w:rPr>
        <w:t>3. Сайт «О, да, вторсырье!»: https://odavtorsyre.ru</w:t>
      </w:r>
    </w:p>
    <w:p w:rsidR="00070062" w:rsidRDefault="00070062" w:rsidP="00070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D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</w:p>
    <w:p w:rsidR="006B53B3" w:rsidRDefault="006B53B3" w:rsidP="00A20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3B3" w:rsidSect="00CD2466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66" w:rsidRDefault="00CD2466" w:rsidP="00CD2466">
      <w:pPr>
        <w:spacing w:after="0" w:line="240" w:lineRule="auto"/>
      </w:pPr>
      <w:r>
        <w:separator/>
      </w:r>
    </w:p>
  </w:endnote>
  <w:endnote w:type="continuationSeparator" w:id="0">
    <w:p w:rsidR="00CD2466" w:rsidRDefault="00CD2466" w:rsidP="00C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6468"/>
      <w:docPartObj>
        <w:docPartGallery w:val="Page Numbers (Bottom of Page)"/>
        <w:docPartUnique/>
      </w:docPartObj>
    </w:sdtPr>
    <w:sdtEndPr/>
    <w:sdtContent>
      <w:p w:rsidR="00CD2466" w:rsidRDefault="00CD24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D0">
          <w:rPr>
            <w:noProof/>
          </w:rPr>
          <w:t>13</w:t>
        </w:r>
        <w:r>
          <w:fldChar w:fldCharType="end"/>
        </w:r>
      </w:p>
    </w:sdtContent>
  </w:sdt>
  <w:p w:rsidR="00CD2466" w:rsidRDefault="00CD24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66" w:rsidRDefault="00CD2466" w:rsidP="00CD2466">
      <w:pPr>
        <w:spacing w:after="0" w:line="240" w:lineRule="auto"/>
      </w:pPr>
      <w:r>
        <w:separator/>
      </w:r>
    </w:p>
  </w:footnote>
  <w:footnote w:type="continuationSeparator" w:id="0">
    <w:p w:rsidR="00CD2466" w:rsidRDefault="00CD2466" w:rsidP="00CD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CA5"/>
    <w:multiLevelType w:val="hybridMultilevel"/>
    <w:tmpl w:val="750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E8E"/>
    <w:multiLevelType w:val="hybridMultilevel"/>
    <w:tmpl w:val="3C84E62A"/>
    <w:lvl w:ilvl="0" w:tplc="68805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7328"/>
    <w:multiLevelType w:val="hybridMultilevel"/>
    <w:tmpl w:val="0E16A0EC"/>
    <w:lvl w:ilvl="0" w:tplc="87FC62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56FA"/>
    <w:multiLevelType w:val="hybridMultilevel"/>
    <w:tmpl w:val="EC60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C0FA9"/>
    <w:multiLevelType w:val="hybridMultilevel"/>
    <w:tmpl w:val="97F28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7C7871"/>
    <w:multiLevelType w:val="hybridMultilevel"/>
    <w:tmpl w:val="DF521228"/>
    <w:lvl w:ilvl="0" w:tplc="0E0C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90325"/>
    <w:multiLevelType w:val="multilevel"/>
    <w:tmpl w:val="3C060828"/>
    <w:lvl w:ilvl="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21F1"/>
    <w:multiLevelType w:val="hybridMultilevel"/>
    <w:tmpl w:val="B10E1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26D7D"/>
    <w:multiLevelType w:val="hybridMultilevel"/>
    <w:tmpl w:val="56E0660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8A"/>
    <w:rsid w:val="00015E6B"/>
    <w:rsid w:val="000237D1"/>
    <w:rsid w:val="0003214C"/>
    <w:rsid w:val="0005580E"/>
    <w:rsid w:val="00063018"/>
    <w:rsid w:val="000636EE"/>
    <w:rsid w:val="00070062"/>
    <w:rsid w:val="00071069"/>
    <w:rsid w:val="00076ACC"/>
    <w:rsid w:val="000860AD"/>
    <w:rsid w:val="00092C16"/>
    <w:rsid w:val="000A0AE5"/>
    <w:rsid w:val="000B4832"/>
    <w:rsid w:val="000B4FEE"/>
    <w:rsid w:val="000C3A23"/>
    <w:rsid w:val="000D20C5"/>
    <w:rsid w:val="000D4252"/>
    <w:rsid w:val="000E247C"/>
    <w:rsid w:val="000E71C5"/>
    <w:rsid w:val="000F01BF"/>
    <w:rsid w:val="000F1CAB"/>
    <w:rsid w:val="000F26CF"/>
    <w:rsid w:val="000F2736"/>
    <w:rsid w:val="000F7313"/>
    <w:rsid w:val="0010202D"/>
    <w:rsid w:val="00113E03"/>
    <w:rsid w:val="001160ED"/>
    <w:rsid w:val="001235B7"/>
    <w:rsid w:val="001364DA"/>
    <w:rsid w:val="0014483F"/>
    <w:rsid w:val="00144B9E"/>
    <w:rsid w:val="0015186A"/>
    <w:rsid w:val="0015654A"/>
    <w:rsid w:val="00156BC2"/>
    <w:rsid w:val="001602F2"/>
    <w:rsid w:val="00165204"/>
    <w:rsid w:val="00172DC0"/>
    <w:rsid w:val="00182FE7"/>
    <w:rsid w:val="001922BD"/>
    <w:rsid w:val="00192FD8"/>
    <w:rsid w:val="001967B4"/>
    <w:rsid w:val="001A3B3C"/>
    <w:rsid w:val="001B55B4"/>
    <w:rsid w:val="001B7D4B"/>
    <w:rsid w:val="001D7AF8"/>
    <w:rsid w:val="001E245D"/>
    <w:rsid w:val="001E2CBD"/>
    <w:rsid w:val="001F067D"/>
    <w:rsid w:val="001F3C43"/>
    <w:rsid w:val="00202FC8"/>
    <w:rsid w:val="00214549"/>
    <w:rsid w:val="00215A48"/>
    <w:rsid w:val="00231434"/>
    <w:rsid w:val="00232A7A"/>
    <w:rsid w:val="00236698"/>
    <w:rsid w:val="0024077D"/>
    <w:rsid w:val="002508A7"/>
    <w:rsid w:val="00250DC2"/>
    <w:rsid w:val="00253939"/>
    <w:rsid w:val="00253C47"/>
    <w:rsid w:val="00261272"/>
    <w:rsid w:val="0026307C"/>
    <w:rsid w:val="0026384A"/>
    <w:rsid w:val="00266F6C"/>
    <w:rsid w:val="0027524D"/>
    <w:rsid w:val="00282DFD"/>
    <w:rsid w:val="00283F33"/>
    <w:rsid w:val="00285F93"/>
    <w:rsid w:val="002900F1"/>
    <w:rsid w:val="00291462"/>
    <w:rsid w:val="00291509"/>
    <w:rsid w:val="00294385"/>
    <w:rsid w:val="002E4CBC"/>
    <w:rsid w:val="002F09F9"/>
    <w:rsid w:val="002F192B"/>
    <w:rsid w:val="002F558A"/>
    <w:rsid w:val="0030118E"/>
    <w:rsid w:val="0030307E"/>
    <w:rsid w:val="00316B15"/>
    <w:rsid w:val="00327BEC"/>
    <w:rsid w:val="00332425"/>
    <w:rsid w:val="00332551"/>
    <w:rsid w:val="00342B41"/>
    <w:rsid w:val="003434F3"/>
    <w:rsid w:val="00351E58"/>
    <w:rsid w:val="00352066"/>
    <w:rsid w:val="00356138"/>
    <w:rsid w:val="003567F1"/>
    <w:rsid w:val="0036770A"/>
    <w:rsid w:val="00372515"/>
    <w:rsid w:val="003744AC"/>
    <w:rsid w:val="00384EA8"/>
    <w:rsid w:val="00386D96"/>
    <w:rsid w:val="0039488D"/>
    <w:rsid w:val="003A61C1"/>
    <w:rsid w:val="003B5B87"/>
    <w:rsid w:val="003B648A"/>
    <w:rsid w:val="003F0681"/>
    <w:rsid w:val="003F4631"/>
    <w:rsid w:val="003F49A1"/>
    <w:rsid w:val="003F50CC"/>
    <w:rsid w:val="00400DB8"/>
    <w:rsid w:val="00407F9D"/>
    <w:rsid w:val="00412FA0"/>
    <w:rsid w:val="00416ED8"/>
    <w:rsid w:val="00421A4A"/>
    <w:rsid w:val="0042365D"/>
    <w:rsid w:val="00423BA9"/>
    <w:rsid w:val="00433503"/>
    <w:rsid w:val="00436221"/>
    <w:rsid w:val="0043740F"/>
    <w:rsid w:val="00451808"/>
    <w:rsid w:val="00460BBD"/>
    <w:rsid w:val="00464AA7"/>
    <w:rsid w:val="0046712E"/>
    <w:rsid w:val="00470A17"/>
    <w:rsid w:val="0047126E"/>
    <w:rsid w:val="00491992"/>
    <w:rsid w:val="004A48A9"/>
    <w:rsid w:val="004B6BEE"/>
    <w:rsid w:val="004C3BE4"/>
    <w:rsid w:val="004C6573"/>
    <w:rsid w:val="004C7AFC"/>
    <w:rsid w:val="004E6CE6"/>
    <w:rsid w:val="004F7076"/>
    <w:rsid w:val="00524F83"/>
    <w:rsid w:val="00551EB0"/>
    <w:rsid w:val="0055749A"/>
    <w:rsid w:val="00562B10"/>
    <w:rsid w:val="0059220C"/>
    <w:rsid w:val="00593BDC"/>
    <w:rsid w:val="005A7FEA"/>
    <w:rsid w:val="005B158C"/>
    <w:rsid w:val="005B3D70"/>
    <w:rsid w:val="005C12CC"/>
    <w:rsid w:val="005D3772"/>
    <w:rsid w:val="005D74D0"/>
    <w:rsid w:val="005E2E47"/>
    <w:rsid w:val="005E4818"/>
    <w:rsid w:val="005E7692"/>
    <w:rsid w:val="005F0428"/>
    <w:rsid w:val="005F15C2"/>
    <w:rsid w:val="006011EA"/>
    <w:rsid w:val="006017B7"/>
    <w:rsid w:val="00604AB3"/>
    <w:rsid w:val="006117CA"/>
    <w:rsid w:val="00611ED0"/>
    <w:rsid w:val="0061319E"/>
    <w:rsid w:val="006301EB"/>
    <w:rsid w:val="0063658A"/>
    <w:rsid w:val="00645B19"/>
    <w:rsid w:val="00672FCE"/>
    <w:rsid w:val="006829A7"/>
    <w:rsid w:val="00684825"/>
    <w:rsid w:val="00686A4B"/>
    <w:rsid w:val="00687937"/>
    <w:rsid w:val="00690837"/>
    <w:rsid w:val="00690FA8"/>
    <w:rsid w:val="006A2473"/>
    <w:rsid w:val="006A3321"/>
    <w:rsid w:val="006A6941"/>
    <w:rsid w:val="006A7F20"/>
    <w:rsid w:val="006B53B3"/>
    <w:rsid w:val="006B6232"/>
    <w:rsid w:val="006C6B55"/>
    <w:rsid w:val="006F0EA1"/>
    <w:rsid w:val="006F249F"/>
    <w:rsid w:val="006F6A1F"/>
    <w:rsid w:val="007039A9"/>
    <w:rsid w:val="00704325"/>
    <w:rsid w:val="0071278D"/>
    <w:rsid w:val="00720591"/>
    <w:rsid w:val="007205F4"/>
    <w:rsid w:val="0072639C"/>
    <w:rsid w:val="00734693"/>
    <w:rsid w:val="00737C78"/>
    <w:rsid w:val="00744FDC"/>
    <w:rsid w:val="0074657F"/>
    <w:rsid w:val="007510A1"/>
    <w:rsid w:val="007516DB"/>
    <w:rsid w:val="00752A77"/>
    <w:rsid w:val="00754F13"/>
    <w:rsid w:val="00761DA7"/>
    <w:rsid w:val="007703AA"/>
    <w:rsid w:val="007766A8"/>
    <w:rsid w:val="0078218F"/>
    <w:rsid w:val="007831B5"/>
    <w:rsid w:val="00785200"/>
    <w:rsid w:val="007A596B"/>
    <w:rsid w:val="007B20F9"/>
    <w:rsid w:val="007C7C1A"/>
    <w:rsid w:val="007D00B5"/>
    <w:rsid w:val="007E1F58"/>
    <w:rsid w:val="007E4DC3"/>
    <w:rsid w:val="007F0492"/>
    <w:rsid w:val="00811454"/>
    <w:rsid w:val="00815591"/>
    <w:rsid w:val="008215ED"/>
    <w:rsid w:val="0082263A"/>
    <w:rsid w:val="008270E2"/>
    <w:rsid w:val="00832226"/>
    <w:rsid w:val="008326C9"/>
    <w:rsid w:val="00836586"/>
    <w:rsid w:val="00837DAD"/>
    <w:rsid w:val="00841725"/>
    <w:rsid w:val="008472D0"/>
    <w:rsid w:val="0085294D"/>
    <w:rsid w:val="00854773"/>
    <w:rsid w:val="008708CA"/>
    <w:rsid w:val="008848A8"/>
    <w:rsid w:val="008905AD"/>
    <w:rsid w:val="00893E98"/>
    <w:rsid w:val="008A419C"/>
    <w:rsid w:val="008B1A55"/>
    <w:rsid w:val="008B676F"/>
    <w:rsid w:val="008B7CC6"/>
    <w:rsid w:val="008D0918"/>
    <w:rsid w:val="008D10B9"/>
    <w:rsid w:val="008D1C8B"/>
    <w:rsid w:val="008E65B1"/>
    <w:rsid w:val="008E77CC"/>
    <w:rsid w:val="008F1801"/>
    <w:rsid w:val="008F3B36"/>
    <w:rsid w:val="00901543"/>
    <w:rsid w:val="00901589"/>
    <w:rsid w:val="0090471E"/>
    <w:rsid w:val="0092587A"/>
    <w:rsid w:val="00942A15"/>
    <w:rsid w:val="00946A22"/>
    <w:rsid w:val="009521CF"/>
    <w:rsid w:val="00972620"/>
    <w:rsid w:val="00974F2B"/>
    <w:rsid w:val="009908C5"/>
    <w:rsid w:val="00995A68"/>
    <w:rsid w:val="009A2D82"/>
    <w:rsid w:val="009A550B"/>
    <w:rsid w:val="009A67AF"/>
    <w:rsid w:val="009B1943"/>
    <w:rsid w:val="009B6713"/>
    <w:rsid w:val="009C38AF"/>
    <w:rsid w:val="009D0028"/>
    <w:rsid w:val="009E123F"/>
    <w:rsid w:val="009E399C"/>
    <w:rsid w:val="009F133F"/>
    <w:rsid w:val="009F51EB"/>
    <w:rsid w:val="009F7941"/>
    <w:rsid w:val="00A0128B"/>
    <w:rsid w:val="00A16C7C"/>
    <w:rsid w:val="00A2082D"/>
    <w:rsid w:val="00A20C3C"/>
    <w:rsid w:val="00A2108F"/>
    <w:rsid w:val="00A2486C"/>
    <w:rsid w:val="00A27D88"/>
    <w:rsid w:val="00A30396"/>
    <w:rsid w:val="00A315CA"/>
    <w:rsid w:val="00A374D2"/>
    <w:rsid w:val="00A62F9E"/>
    <w:rsid w:val="00A665AF"/>
    <w:rsid w:val="00A669F3"/>
    <w:rsid w:val="00A674AA"/>
    <w:rsid w:val="00A70001"/>
    <w:rsid w:val="00A73AC0"/>
    <w:rsid w:val="00A913DC"/>
    <w:rsid w:val="00A92C31"/>
    <w:rsid w:val="00A92DC4"/>
    <w:rsid w:val="00AB6398"/>
    <w:rsid w:val="00AB78AA"/>
    <w:rsid w:val="00AC0998"/>
    <w:rsid w:val="00AC4EDB"/>
    <w:rsid w:val="00AD022B"/>
    <w:rsid w:val="00AD0B0B"/>
    <w:rsid w:val="00AD40AC"/>
    <w:rsid w:val="00AE4F57"/>
    <w:rsid w:val="00B04DBA"/>
    <w:rsid w:val="00B079B2"/>
    <w:rsid w:val="00B122C1"/>
    <w:rsid w:val="00B12DAD"/>
    <w:rsid w:val="00B14294"/>
    <w:rsid w:val="00B15613"/>
    <w:rsid w:val="00B15644"/>
    <w:rsid w:val="00B17775"/>
    <w:rsid w:val="00B247EB"/>
    <w:rsid w:val="00B26B39"/>
    <w:rsid w:val="00B30E2A"/>
    <w:rsid w:val="00B3228A"/>
    <w:rsid w:val="00B413EA"/>
    <w:rsid w:val="00B4373D"/>
    <w:rsid w:val="00B50CF4"/>
    <w:rsid w:val="00B52907"/>
    <w:rsid w:val="00B5399E"/>
    <w:rsid w:val="00B55167"/>
    <w:rsid w:val="00B6034A"/>
    <w:rsid w:val="00B61D7C"/>
    <w:rsid w:val="00B71CAF"/>
    <w:rsid w:val="00B864EE"/>
    <w:rsid w:val="00B86741"/>
    <w:rsid w:val="00B91519"/>
    <w:rsid w:val="00B9244D"/>
    <w:rsid w:val="00B92EB7"/>
    <w:rsid w:val="00B966ED"/>
    <w:rsid w:val="00B96BBF"/>
    <w:rsid w:val="00BA014B"/>
    <w:rsid w:val="00BA572D"/>
    <w:rsid w:val="00BA7E0F"/>
    <w:rsid w:val="00BB4CE1"/>
    <w:rsid w:val="00BC2D3C"/>
    <w:rsid w:val="00BC5F69"/>
    <w:rsid w:val="00BE3312"/>
    <w:rsid w:val="00BF2C4F"/>
    <w:rsid w:val="00BF42B9"/>
    <w:rsid w:val="00BF5DE7"/>
    <w:rsid w:val="00C024BB"/>
    <w:rsid w:val="00C07E22"/>
    <w:rsid w:val="00C20D4C"/>
    <w:rsid w:val="00C22D0F"/>
    <w:rsid w:val="00C2591E"/>
    <w:rsid w:val="00C57684"/>
    <w:rsid w:val="00C6355F"/>
    <w:rsid w:val="00C70B9D"/>
    <w:rsid w:val="00C70FD8"/>
    <w:rsid w:val="00C77F84"/>
    <w:rsid w:val="00C91DD8"/>
    <w:rsid w:val="00C935C1"/>
    <w:rsid w:val="00C951C2"/>
    <w:rsid w:val="00C955B2"/>
    <w:rsid w:val="00CA5CF3"/>
    <w:rsid w:val="00CB54FA"/>
    <w:rsid w:val="00CC0AF8"/>
    <w:rsid w:val="00CC1D2E"/>
    <w:rsid w:val="00CC426D"/>
    <w:rsid w:val="00CC4BD0"/>
    <w:rsid w:val="00CD2466"/>
    <w:rsid w:val="00CD6919"/>
    <w:rsid w:val="00CD69E9"/>
    <w:rsid w:val="00CE02C3"/>
    <w:rsid w:val="00CE2467"/>
    <w:rsid w:val="00CF2CDC"/>
    <w:rsid w:val="00D05A67"/>
    <w:rsid w:val="00D12995"/>
    <w:rsid w:val="00D24D4F"/>
    <w:rsid w:val="00D4037A"/>
    <w:rsid w:val="00D439BE"/>
    <w:rsid w:val="00D46123"/>
    <w:rsid w:val="00D46A6F"/>
    <w:rsid w:val="00D46E8C"/>
    <w:rsid w:val="00D47DD0"/>
    <w:rsid w:val="00D517E2"/>
    <w:rsid w:val="00D702F4"/>
    <w:rsid w:val="00D77667"/>
    <w:rsid w:val="00D970D0"/>
    <w:rsid w:val="00DA64E9"/>
    <w:rsid w:val="00DB09B4"/>
    <w:rsid w:val="00DD0E42"/>
    <w:rsid w:val="00DD3C39"/>
    <w:rsid w:val="00DE2862"/>
    <w:rsid w:val="00DF485E"/>
    <w:rsid w:val="00DF4E1E"/>
    <w:rsid w:val="00E20F66"/>
    <w:rsid w:val="00E22790"/>
    <w:rsid w:val="00E32791"/>
    <w:rsid w:val="00E422DA"/>
    <w:rsid w:val="00E45AAE"/>
    <w:rsid w:val="00E52F4A"/>
    <w:rsid w:val="00E55548"/>
    <w:rsid w:val="00E639BA"/>
    <w:rsid w:val="00E6587B"/>
    <w:rsid w:val="00E7510C"/>
    <w:rsid w:val="00E77CEF"/>
    <w:rsid w:val="00E82298"/>
    <w:rsid w:val="00E90B7D"/>
    <w:rsid w:val="00E91CC9"/>
    <w:rsid w:val="00E979AC"/>
    <w:rsid w:val="00EA2F8D"/>
    <w:rsid w:val="00EA50C7"/>
    <w:rsid w:val="00EB2873"/>
    <w:rsid w:val="00EC5C0D"/>
    <w:rsid w:val="00ED248C"/>
    <w:rsid w:val="00ED52EA"/>
    <w:rsid w:val="00EE22C4"/>
    <w:rsid w:val="00EE253C"/>
    <w:rsid w:val="00EF1A4C"/>
    <w:rsid w:val="00F00231"/>
    <w:rsid w:val="00F01B38"/>
    <w:rsid w:val="00F028BD"/>
    <w:rsid w:val="00F02C57"/>
    <w:rsid w:val="00F0609B"/>
    <w:rsid w:val="00F071E2"/>
    <w:rsid w:val="00F10C58"/>
    <w:rsid w:val="00F2703C"/>
    <w:rsid w:val="00F271EF"/>
    <w:rsid w:val="00F30A20"/>
    <w:rsid w:val="00F53DC6"/>
    <w:rsid w:val="00F60AF7"/>
    <w:rsid w:val="00F64DF2"/>
    <w:rsid w:val="00F65E69"/>
    <w:rsid w:val="00F667D7"/>
    <w:rsid w:val="00F724A9"/>
    <w:rsid w:val="00F8095F"/>
    <w:rsid w:val="00F82668"/>
    <w:rsid w:val="00F83F18"/>
    <w:rsid w:val="00F905DB"/>
    <w:rsid w:val="00FC16CD"/>
    <w:rsid w:val="00FC2D4F"/>
    <w:rsid w:val="00FC2D62"/>
    <w:rsid w:val="00FC53FB"/>
    <w:rsid w:val="00FD6DFA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3A0550-CDC3-4829-91B6-F0E82703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C43"/>
  </w:style>
  <w:style w:type="paragraph" w:styleId="a4">
    <w:name w:val="List Paragraph"/>
    <w:basedOn w:val="a"/>
    <w:qFormat/>
    <w:rsid w:val="007F049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F0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51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51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0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6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6384A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DD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516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F192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ogo-name">
    <w:name w:val="logo-name"/>
    <w:basedOn w:val="a0"/>
    <w:rsid w:val="00A665AF"/>
  </w:style>
  <w:style w:type="paragraph" w:styleId="aa">
    <w:name w:val="header"/>
    <w:basedOn w:val="a"/>
    <w:link w:val="ab"/>
    <w:uiPriority w:val="99"/>
    <w:unhideWhenUsed/>
    <w:rsid w:val="00C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466"/>
  </w:style>
  <w:style w:type="paragraph" w:styleId="ac">
    <w:name w:val="footer"/>
    <w:basedOn w:val="a"/>
    <w:link w:val="ad"/>
    <w:uiPriority w:val="99"/>
    <w:unhideWhenUsed/>
    <w:rsid w:val="00C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466"/>
  </w:style>
  <w:style w:type="paragraph" w:customStyle="1" w:styleId="c5">
    <w:name w:val="c5"/>
    <w:basedOn w:val="a"/>
    <w:rsid w:val="005D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D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&#1101;&#1082;&#1086;&#1082;&#1083;&#1072;&#1089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0E60-0A7B-46B9-B4FA-3B700FB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1</cp:lastModifiedBy>
  <cp:revision>11</cp:revision>
  <cp:lastPrinted>2023-11-03T08:13:00Z</cp:lastPrinted>
  <dcterms:created xsi:type="dcterms:W3CDTF">2023-11-03T08:14:00Z</dcterms:created>
  <dcterms:modified xsi:type="dcterms:W3CDTF">2024-01-11T10:25:00Z</dcterms:modified>
</cp:coreProperties>
</file>